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6AD40" w14:textId="79A4652B" w:rsidR="00B37142" w:rsidRPr="004B7CC6" w:rsidRDefault="00B37142" w:rsidP="00B37142">
      <w:pPr>
        <w:pStyle w:val="Heading1"/>
      </w:pPr>
      <w:r>
        <w:t xml:space="preserve">National Blood Authority Factsheet: </w:t>
      </w:r>
      <w:r>
        <w:br/>
      </w:r>
      <w:r w:rsidRPr="004B7CC6">
        <w:t>Supply of plasma derived and recombinant blood products</w:t>
      </w:r>
    </w:p>
    <w:p w14:paraId="539151A8" w14:textId="77777777" w:rsidR="00B37142" w:rsidRPr="004B7CC6" w:rsidRDefault="00B37142" w:rsidP="00B37142">
      <w:r w:rsidRPr="004B7CC6">
        <w:t xml:space="preserve">The National Blood Authority (NBA) has supply contracts with various suppliers of blood and blood related products which provide secure product supply at value for money prices supported by comprehensive service requirements of suppliers. </w:t>
      </w:r>
    </w:p>
    <w:p w14:paraId="08F678F8" w14:textId="32CA2C0A" w:rsidR="00B37142" w:rsidRPr="004B7CC6" w:rsidRDefault="00B37142" w:rsidP="00B37142">
      <w:r w:rsidRPr="004B7CC6">
        <w:t xml:space="preserve">Most plasma derived blood products used in Australia are manufactured by CSL </w:t>
      </w:r>
      <w:r>
        <w:t xml:space="preserve">Behring </w:t>
      </w:r>
      <w:r w:rsidRPr="004B7CC6">
        <w:t>using plasma c</w:t>
      </w:r>
      <w:r>
        <w:t xml:space="preserve">ollected by </w:t>
      </w:r>
      <w:r w:rsidR="00195817" w:rsidRPr="004B7CC6">
        <w:t xml:space="preserve">the Australian Red Cross </w:t>
      </w:r>
      <w:r w:rsidR="00195817">
        <w:t>Lifeblood (Lifeblood)</w:t>
      </w:r>
      <w:r>
        <w:t xml:space="preserve">. </w:t>
      </w:r>
      <w:r w:rsidRPr="004B7CC6">
        <w:t>Australia is reliant on imported supply of recombinant Factor VIII and IX and additionally plasma derived Factor XI and XIII, anti-inhibitor coagulant complex concentrates, Protein C</w:t>
      </w:r>
      <w:r>
        <w:t>,</w:t>
      </w:r>
      <w:r w:rsidRPr="004B7CC6">
        <w:t xml:space="preserve"> plasma-derived intravenous Rh (D) immunoglobulin</w:t>
      </w:r>
      <w:r>
        <w:t>, Fibrinogen Concentrate and C1 Esterase Inhibitor Concentrate</w:t>
      </w:r>
      <w:r w:rsidRPr="004B7CC6">
        <w:t xml:space="preserve">. These products are either not manufactured in Australia or, as is the case for </w:t>
      </w:r>
      <w:r>
        <w:t>immunoglobulin (</w:t>
      </w:r>
      <w:r w:rsidRPr="004B7CC6">
        <w:t>Ig</w:t>
      </w:r>
      <w:r>
        <w:t>)</w:t>
      </w:r>
      <w:r w:rsidRPr="004B7CC6">
        <w:t>, there may be insufficient plasma collected in Australia to be fully self-sufficient.</w:t>
      </w:r>
    </w:p>
    <w:p w14:paraId="728B7AE3" w14:textId="2D1DBCC1" w:rsidR="00B37142" w:rsidRPr="004B7CC6" w:rsidRDefault="00B37142" w:rsidP="00B37142">
      <w:r w:rsidRPr="004B7CC6">
        <w:t xml:space="preserve">Depending on the product and in some cases the location involved, the ordering and distribution of plasma and recombinant products under NBA arrangements may be via the manufacturer, a third party distributor contracted by the manufacturer, or </w:t>
      </w:r>
      <w:r w:rsidR="00195817">
        <w:t>Lifeblood</w:t>
      </w:r>
      <w:r w:rsidRPr="004B7CC6">
        <w:t xml:space="preserve"> as a distributor under contract to the NBA.</w:t>
      </w:r>
      <w:r w:rsidR="00195817">
        <w:t xml:space="preserve"> </w:t>
      </w:r>
      <w:r w:rsidRPr="004B7CC6">
        <w:t xml:space="preserve"> Participating hospitals can use the NBA’s </w:t>
      </w:r>
      <w:proofErr w:type="spellStart"/>
      <w:r w:rsidRPr="004B7CC6">
        <w:t>BloodNet</w:t>
      </w:r>
      <w:proofErr w:type="spellEnd"/>
      <w:r w:rsidRPr="004B7CC6">
        <w:t xml:space="preserve"> system to order products, currently where these are distributed by </w:t>
      </w:r>
      <w:r w:rsidR="00195817">
        <w:t>Lifeblood</w:t>
      </w:r>
      <w:r w:rsidRPr="004B7CC6">
        <w:t>.</w:t>
      </w:r>
    </w:p>
    <w:p w14:paraId="6BF64A87" w14:textId="68DEFA93" w:rsidR="00B37142" w:rsidRPr="004B7CC6" w:rsidRDefault="00B37142" w:rsidP="00B37142">
      <w:r w:rsidRPr="004B7CC6">
        <w:t xml:space="preserve">A full list of plasma derived and recombinant blood products available under NBA arrangements as </w:t>
      </w:r>
      <w:r>
        <w:t xml:space="preserve">at 1 July </w:t>
      </w:r>
      <w:r w:rsidR="00C87073">
        <w:t>2020</w:t>
      </w:r>
      <w:r>
        <w:t xml:space="preserve"> is overleaf. </w:t>
      </w:r>
      <w:r w:rsidRPr="004B7CC6">
        <w:t>The cost of products supplied under NBA arrangements is cost shared 63% by the Commonwealth and 37% by the relevant State or Territory, and the unit price applying under the national funding arrangements is also shown overleaf.</w:t>
      </w:r>
    </w:p>
    <w:p w14:paraId="629604D1" w14:textId="77777777" w:rsidR="00B37142" w:rsidRPr="004B7CC6" w:rsidRDefault="00B37142" w:rsidP="00B37142">
      <w:pPr>
        <w:pStyle w:val="Heading2"/>
      </w:pPr>
      <w:r w:rsidRPr="004B7CC6">
        <w:t>Making a difference and improving supply</w:t>
      </w:r>
    </w:p>
    <w:p w14:paraId="3043B5CC" w14:textId="77777777" w:rsidR="00B37142" w:rsidRPr="004B7CC6" w:rsidRDefault="00B37142" w:rsidP="00B37142">
      <w:pPr>
        <w:spacing w:before="240"/>
      </w:pPr>
      <w:r w:rsidRPr="004B7CC6">
        <w:t>The NBA’s contracts require suppliers to meet defined performance standards, to maintain supply security reserves, and to provide appropriate product support information and services. It is important for the supplier companies and the NBA to know if doctors, nurses, other health professionals, laboratory staff and even patients are happy with the level of service they are receiving from suppliers. The NBA aims to ensure excellent service and responsiveness by our suppliers.   If you are dissatisfied, we would also like to know about it so that we can respond to your concerns and improve services.</w:t>
      </w:r>
    </w:p>
    <w:p w14:paraId="30A20DDB" w14:textId="77777777" w:rsidR="00B37142" w:rsidRPr="004B7CC6" w:rsidRDefault="00B37142" w:rsidP="00B37142">
      <w:r w:rsidRPr="004B7CC6">
        <w:t>All suppliers are required to maintain an accessible channel for receiving feedback and we encourage the use of these to register concerns in the first instance. For example, you should contact the product supplier in the following circumstances:</w:t>
      </w:r>
    </w:p>
    <w:p w14:paraId="53FA4D9E" w14:textId="77777777" w:rsidR="00B37142" w:rsidRPr="004B7CC6" w:rsidRDefault="00B37142" w:rsidP="00B37142">
      <w:pPr>
        <w:numPr>
          <w:ilvl w:val="0"/>
          <w:numId w:val="1"/>
        </w:numPr>
        <w:spacing w:after="0"/>
      </w:pPr>
      <w:r w:rsidRPr="004B7CC6">
        <w:t>You are unable to place an order with the supplier 24 x 7 and have it acknowledged.</w:t>
      </w:r>
    </w:p>
    <w:p w14:paraId="4480960B" w14:textId="77777777" w:rsidR="00B37142" w:rsidRPr="004B7CC6" w:rsidRDefault="00B37142" w:rsidP="00B37142">
      <w:pPr>
        <w:numPr>
          <w:ilvl w:val="0"/>
          <w:numId w:val="1"/>
        </w:numPr>
        <w:spacing w:after="0"/>
      </w:pPr>
      <w:r w:rsidRPr="004B7CC6">
        <w:t>Ord</w:t>
      </w:r>
      <w:r>
        <w:t>ers are not received by time requested</w:t>
      </w:r>
      <w:r w:rsidRPr="004B7CC6">
        <w:t xml:space="preserve"> or within 48 hours for routine and 24 hours for urgent orders if no time is requested.</w:t>
      </w:r>
    </w:p>
    <w:p w14:paraId="1408F034" w14:textId="77777777" w:rsidR="00B37142" w:rsidRPr="004B7CC6" w:rsidRDefault="00B37142" w:rsidP="00B37142">
      <w:pPr>
        <w:numPr>
          <w:ilvl w:val="0"/>
          <w:numId w:val="1"/>
        </w:numPr>
        <w:spacing w:after="0"/>
      </w:pPr>
      <w:r w:rsidRPr="004B7CC6">
        <w:t>The product was not delivered to the correct recipient.</w:t>
      </w:r>
    </w:p>
    <w:p w14:paraId="35F3A3F4" w14:textId="77777777" w:rsidR="00B37142" w:rsidRPr="004B7CC6" w:rsidRDefault="00B37142" w:rsidP="00B37142">
      <w:pPr>
        <w:numPr>
          <w:ilvl w:val="0"/>
          <w:numId w:val="1"/>
        </w:numPr>
        <w:spacing w:after="0"/>
      </w:pPr>
      <w:r w:rsidRPr="004B7CC6">
        <w:t>You do not receive the quantity and presentation size specified in the order.</w:t>
      </w:r>
    </w:p>
    <w:p w14:paraId="5EE58FCC" w14:textId="77777777" w:rsidR="00B37142" w:rsidRPr="004B7CC6" w:rsidRDefault="00B37142" w:rsidP="00B37142">
      <w:pPr>
        <w:numPr>
          <w:ilvl w:val="0"/>
          <w:numId w:val="1"/>
        </w:numPr>
        <w:spacing w:after="0"/>
      </w:pPr>
      <w:r w:rsidRPr="004B7CC6">
        <w:t>The product delivered is outside the expiry date.</w:t>
      </w:r>
    </w:p>
    <w:p w14:paraId="27CA5BE1" w14:textId="77777777" w:rsidR="00B37142" w:rsidRPr="004B7CC6" w:rsidRDefault="00B37142" w:rsidP="00B37142">
      <w:pPr>
        <w:numPr>
          <w:ilvl w:val="0"/>
          <w:numId w:val="1"/>
        </w:numPr>
        <w:spacing w:after="0"/>
      </w:pPr>
      <w:r w:rsidRPr="004B7CC6">
        <w:t>You have difficulty in returning product or having faulty or expired product replaced.</w:t>
      </w:r>
    </w:p>
    <w:p w14:paraId="19338741" w14:textId="77777777" w:rsidR="00B37142" w:rsidRPr="004B7CC6" w:rsidRDefault="00B37142" w:rsidP="00B37142">
      <w:pPr>
        <w:numPr>
          <w:ilvl w:val="0"/>
          <w:numId w:val="1"/>
        </w:numPr>
        <w:spacing w:after="0"/>
      </w:pPr>
      <w:r w:rsidRPr="004B7CC6">
        <w:t>You do not receive adequate product support, information and advice.</w:t>
      </w:r>
    </w:p>
    <w:p w14:paraId="68D88B26" w14:textId="77777777" w:rsidR="00B37142" w:rsidRDefault="00B37142" w:rsidP="00B37142">
      <w:pPr>
        <w:spacing w:before="240"/>
      </w:pPr>
      <w:r w:rsidRPr="004B7CC6">
        <w:t xml:space="preserve">If a matter is unable to be resolved you can email your concerns to the NBA at </w:t>
      </w:r>
      <w:hyperlink r:id="rId8" w:history="1">
        <w:r w:rsidRPr="00D273D1">
          <w:rPr>
            <w:rStyle w:val="Hyperlink"/>
          </w:rPr>
          <w:t>supply.management.plasma@blo</w:t>
        </w:r>
        <w:bookmarkStart w:id="0" w:name="_GoBack"/>
        <w:bookmarkEnd w:id="0"/>
        <w:r w:rsidRPr="00D273D1">
          <w:rPr>
            <w:rStyle w:val="Hyperlink"/>
          </w:rPr>
          <w:t>od.gov.au</w:t>
        </w:r>
      </w:hyperlink>
    </w:p>
    <w:tbl>
      <w:tblPr>
        <w:tblW w:w="10773" w:type="dxa"/>
        <w:tblInd w:w="113" w:type="dxa"/>
        <w:tblLayout w:type="fixed"/>
        <w:tblCellMar>
          <w:left w:w="0" w:type="dxa"/>
          <w:right w:w="0" w:type="dxa"/>
        </w:tblCellMar>
        <w:tblLook w:val="0000" w:firstRow="0" w:lastRow="0" w:firstColumn="0" w:lastColumn="0" w:noHBand="0" w:noVBand="0"/>
      </w:tblPr>
      <w:tblGrid>
        <w:gridCol w:w="2863"/>
        <w:gridCol w:w="2824"/>
        <w:gridCol w:w="2823"/>
        <w:gridCol w:w="2263"/>
      </w:tblGrid>
      <w:tr w:rsidR="00B37142" w:rsidRPr="004B7CC6" w14:paraId="6FD4427D" w14:textId="77777777" w:rsidTr="00FA3BF3">
        <w:trPr>
          <w:trHeight w:val="583"/>
          <w:tblHeader/>
        </w:trPr>
        <w:tc>
          <w:tcPr>
            <w:tcW w:w="5687" w:type="dxa"/>
            <w:gridSpan w:val="2"/>
            <w:tcBorders>
              <w:top w:val="single" w:sz="4" w:space="0" w:color="auto"/>
              <w:left w:val="single" w:sz="4" w:space="0" w:color="auto"/>
              <w:bottom w:val="single" w:sz="4" w:space="0" w:color="auto"/>
              <w:right w:val="single" w:sz="4" w:space="0" w:color="auto"/>
            </w:tcBorders>
            <w:shd w:val="solid" w:color="58585B" w:fill="auto"/>
            <w:tcMar>
              <w:top w:w="113" w:type="dxa"/>
              <w:left w:w="113" w:type="dxa"/>
              <w:bottom w:w="113" w:type="dxa"/>
              <w:right w:w="113" w:type="dxa"/>
            </w:tcMar>
          </w:tcPr>
          <w:p w14:paraId="565F1608" w14:textId="77777777" w:rsidR="00B37142" w:rsidRPr="004B7CC6" w:rsidRDefault="00B37142" w:rsidP="00FA3BF3">
            <w:pPr>
              <w:spacing w:after="0" w:line="240" w:lineRule="auto"/>
              <w:rPr>
                <w:rFonts w:ascii="Arial" w:hAnsi="Arial" w:cs="Arial"/>
                <w:b/>
                <w:color w:val="FFFFFF" w:themeColor="background1"/>
                <w:sz w:val="20"/>
                <w:szCs w:val="20"/>
              </w:rPr>
            </w:pPr>
            <w:r w:rsidRPr="004B7CC6">
              <w:rPr>
                <w:rFonts w:ascii="Arial" w:hAnsi="Arial" w:cs="Arial"/>
                <w:b/>
                <w:color w:val="FFFFFF" w:themeColor="background1"/>
                <w:sz w:val="20"/>
                <w:szCs w:val="20"/>
              </w:rPr>
              <w:lastRenderedPageBreak/>
              <w:br w:type="page"/>
              <w:t>Product name and presentation</w:t>
            </w:r>
          </w:p>
        </w:tc>
        <w:tc>
          <w:tcPr>
            <w:tcW w:w="2823" w:type="dxa"/>
            <w:tcBorders>
              <w:top w:val="single" w:sz="4" w:space="0" w:color="auto"/>
              <w:left w:val="single" w:sz="4" w:space="0" w:color="auto"/>
              <w:bottom w:val="single" w:sz="4" w:space="0" w:color="auto"/>
              <w:right w:val="single" w:sz="4" w:space="0" w:color="auto"/>
            </w:tcBorders>
            <w:shd w:val="solid" w:color="58585B" w:fill="auto"/>
            <w:tcMar>
              <w:top w:w="113" w:type="dxa"/>
              <w:left w:w="113" w:type="dxa"/>
              <w:bottom w:w="113" w:type="dxa"/>
              <w:right w:w="113" w:type="dxa"/>
            </w:tcMar>
          </w:tcPr>
          <w:p w14:paraId="18DD19F5" w14:textId="77777777" w:rsidR="00B37142" w:rsidRPr="004B7CC6" w:rsidRDefault="00B37142" w:rsidP="00FA3BF3">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Supplier</w:t>
            </w:r>
          </w:p>
        </w:tc>
        <w:tc>
          <w:tcPr>
            <w:tcW w:w="2263" w:type="dxa"/>
            <w:tcBorders>
              <w:top w:val="single" w:sz="4" w:space="0" w:color="auto"/>
              <w:left w:val="single" w:sz="4" w:space="0" w:color="auto"/>
              <w:bottom w:val="single" w:sz="4" w:space="0" w:color="auto"/>
              <w:right w:val="single" w:sz="4" w:space="0" w:color="auto"/>
            </w:tcBorders>
            <w:shd w:val="solid" w:color="58585B" w:fill="auto"/>
            <w:tcMar>
              <w:top w:w="113" w:type="dxa"/>
              <w:left w:w="113" w:type="dxa"/>
              <w:bottom w:w="113" w:type="dxa"/>
              <w:right w:w="113" w:type="dxa"/>
            </w:tcMar>
          </w:tcPr>
          <w:p w14:paraId="753998CD" w14:textId="77777777" w:rsidR="00B37142" w:rsidRPr="004B7CC6" w:rsidRDefault="00B37142" w:rsidP="00FA3BF3">
            <w:pPr>
              <w:spacing w:after="0" w:line="240" w:lineRule="auto"/>
              <w:rPr>
                <w:rFonts w:ascii="Arial" w:hAnsi="Arial" w:cs="Arial"/>
                <w:b/>
                <w:color w:val="FFFFFF" w:themeColor="background1"/>
                <w:sz w:val="20"/>
                <w:szCs w:val="20"/>
              </w:rPr>
            </w:pPr>
            <w:r w:rsidRPr="004B7CC6">
              <w:rPr>
                <w:rFonts w:ascii="Arial" w:hAnsi="Arial" w:cs="Arial"/>
                <w:b/>
                <w:color w:val="FFFFFF" w:themeColor="background1"/>
                <w:sz w:val="20"/>
                <w:szCs w:val="20"/>
              </w:rPr>
              <w:t xml:space="preserve">Price under NBA supply arrangements </w:t>
            </w:r>
          </w:p>
          <w:p w14:paraId="3DA7F7A5" w14:textId="2075BB91" w:rsidR="00B37142" w:rsidRPr="004B7CC6" w:rsidRDefault="00B37142" w:rsidP="00D70624">
            <w:pPr>
              <w:spacing w:after="0" w:line="240" w:lineRule="auto"/>
              <w:rPr>
                <w:b/>
                <w:color w:val="FFFFFF" w:themeColor="background1"/>
                <w:sz w:val="20"/>
                <w:szCs w:val="20"/>
              </w:rPr>
            </w:pPr>
            <w:r w:rsidRPr="004B7CC6">
              <w:rPr>
                <w:b/>
                <w:color w:val="FFFFFF" w:themeColor="background1"/>
                <w:sz w:val="20"/>
                <w:szCs w:val="20"/>
              </w:rPr>
              <w:t>(</w:t>
            </w:r>
            <w:proofErr w:type="gramStart"/>
            <w:r w:rsidRPr="004B7CC6">
              <w:rPr>
                <w:b/>
                <w:color w:val="FFFFFF" w:themeColor="background1"/>
                <w:sz w:val="20"/>
                <w:szCs w:val="20"/>
              </w:rPr>
              <w:t>prices</w:t>
            </w:r>
            <w:proofErr w:type="gramEnd"/>
            <w:r w:rsidRPr="004B7CC6">
              <w:rPr>
                <w:b/>
                <w:color w:val="FFFFFF" w:themeColor="background1"/>
                <w:sz w:val="20"/>
                <w:szCs w:val="20"/>
              </w:rPr>
              <w:t xml:space="preserve"> as at </w:t>
            </w:r>
            <w:r>
              <w:rPr>
                <w:b/>
                <w:color w:val="FFFFFF" w:themeColor="background1"/>
                <w:sz w:val="20"/>
                <w:szCs w:val="20"/>
              </w:rPr>
              <w:t xml:space="preserve">1 </w:t>
            </w:r>
            <w:r w:rsidR="00D70624">
              <w:rPr>
                <w:b/>
                <w:color w:val="FFFFFF" w:themeColor="background1"/>
                <w:sz w:val="20"/>
                <w:szCs w:val="20"/>
              </w:rPr>
              <w:t xml:space="preserve">July </w:t>
            </w:r>
            <w:r w:rsidR="007802A2">
              <w:rPr>
                <w:b/>
                <w:color w:val="FFFFFF" w:themeColor="background1"/>
                <w:sz w:val="20"/>
                <w:szCs w:val="20"/>
              </w:rPr>
              <w:t>20</w:t>
            </w:r>
            <w:r w:rsidR="005C5374">
              <w:rPr>
                <w:b/>
                <w:color w:val="FFFFFF" w:themeColor="background1"/>
                <w:sz w:val="20"/>
                <w:szCs w:val="20"/>
              </w:rPr>
              <w:t>20</w:t>
            </w:r>
            <w:r w:rsidRPr="004B7CC6">
              <w:rPr>
                <w:b/>
                <w:color w:val="FFFFFF" w:themeColor="background1"/>
                <w:sz w:val="20"/>
                <w:szCs w:val="20"/>
              </w:rPr>
              <w:t>. All prices listed are GST exclusive)</w:t>
            </w:r>
          </w:p>
        </w:tc>
      </w:tr>
      <w:tr w:rsidR="00B37142" w:rsidRPr="004B7CC6" w14:paraId="6BCC39FC" w14:textId="77777777" w:rsidTr="00FA3BF3">
        <w:trPr>
          <w:trHeight w:val="6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70" w:type="dxa"/>
            </w:tcMar>
          </w:tcPr>
          <w:p w14:paraId="3D07B58A" w14:textId="77777777" w:rsidR="00B37142" w:rsidRPr="004B7CC6" w:rsidRDefault="00B37142" w:rsidP="00FA3BF3">
            <w:pPr>
              <w:pStyle w:val="Heading2"/>
            </w:pPr>
            <w:r w:rsidRPr="004B7CC6">
              <w:t>PLASMA AND RECOMBINANT PRODUCTS - DOMESTIC</w:t>
            </w:r>
          </w:p>
        </w:tc>
      </w:tr>
      <w:tr w:rsidR="00195817" w:rsidRPr="004B7CC6" w14:paraId="542BF2BC" w14:textId="77777777" w:rsidTr="00FA3BF3">
        <w:trPr>
          <w:trHeight w:val="411"/>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14D963FF" w14:textId="77777777" w:rsidR="00195817" w:rsidRPr="00F50E34" w:rsidRDefault="00195817" w:rsidP="00195817">
            <w:pPr>
              <w:spacing w:after="0" w:line="240" w:lineRule="auto"/>
              <w:rPr>
                <w:sz w:val="20"/>
                <w:szCs w:val="20"/>
              </w:rPr>
            </w:pPr>
            <w:proofErr w:type="spellStart"/>
            <w:r w:rsidRPr="00F50E34">
              <w:rPr>
                <w:sz w:val="20"/>
                <w:szCs w:val="20"/>
              </w:rPr>
              <w:t>Albumex</w:t>
            </w:r>
            <w:proofErr w:type="spellEnd"/>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72DDF364" w14:textId="77777777" w:rsidR="00195817" w:rsidRPr="00F50E34" w:rsidRDefault="00195817" w:rsidP="00F50E34">
            <w:pPr>
              <w:spacing w:after="0" w:line="240" w:lineRule="auto"/>
              <w:rPr>
                <w:sz w:val="20"/>
                <w:szCs w:val="20"/>
              </w:rPr>
            </w:pPr>
            <w:r w:rsidRPr="00F50E34">
              <w:rPr>
                <w:sz w:val="20"/>
                <w:szCs w:val="20"/>
              </w:rPr>
              <w:t>20% 10 ml</w:t>
            </w:r>
          </w:p>
          <w:p w14:paraId="47CF47A7" w14:textId="77777777" w:rsidR="00195817" w:rsidRPr="00F50E34" w:rsidRDefault="00195817" w:rsidP="00F50E34">
            <w:pPr>
              <w:spacing w:after="0" w:line="240" w:lineRule="auto"/>
              <w:rPr>
                <w:sz w:val="20"/>
                <w:szCs w:val="20"/>
              </w:rPr>
            </w:pPr>
            <w:r w:rsidRPr="00F50E34">
              <w:rPr>
                <w:sz w:val="20"/>
                <w:szCs w:val="20"/>
              </w:rPr>
              <w:t xml:space="preserve">20% 100 ml </w:t>
            </w:r>
          </w:p>
          <w:p w14:paraId="75FCA31D" w14:textId="77777777" w:rsidR="00195817" w:rsidRPr="00F50E34" w:rsidRDefault="00195817" w:rsidP="00F50E34">
            <w:pPr>
              <w:spacing w:after="0" w:line="240" w:lineRule="auto"/>
              <w:rPr>
                <w:sz w:val="20"/>
                <w:szCs w:val="20"/>
              </w:rPr>
            </w:pPr>
            <w:r w:rsidRPr="00F50E34">
              <w:rPr>
                <w:sz w:val="20"/>
                <w:szCs w:val="20"/>
              </w:rPr>
              <w:t>4% 50 ml</w:t>
            </w:r>
          </w:p>
          <w:p w14:paraId="780A7A61" w14:textId="77777777" w:rsidR="00195817" w:rsidRPr="00F50E34" w:rsidRDefault="00195817" w:rsidP="00F50E34">
            <w:pPr>
              <w:spacing w:after="0" w:line="240" w:lineRule="auto"/>
              <w:rPr>
                <w:sz w:val="20"/>
                <w:szCs w:val="20"/>
              </w:rPr>
            </w:pPr>
            <w:r w:rsidRPr="00F50E34">
              <w:rPr>
                <w:sz w:val="20"/>
                <w:szCs w:val="20"/>
              </w:rPr>
              <w:t xml:space="preserve">4% 500 ml </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4505DC57" w14:textId="77777777" w:rsidR="00195817" w:rsidRPr="00F50E34" w:rsidRDefault="00195817" w:rsidP="00F50E34">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0CE2CE40" w14:textId="1A3EE629" w:rsidR="00195817" w:rsidRPr="00F50E34" w:rsidRDefault="00195817"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16.05</w:t>
            </w:r>
            <w:r w:rsidR="00755E03" w:rsidRPr="00F50E34">
              <w:rPr>
                <w:sz w:val="20"/>
                <w:szCs w:val="20"/>
              </w:rPr>
              <w:t>^</w:t>
            </w:r>
          </w:p>
          <w:p w14:paraId="740F1C27" w14:textId="7A1085C3" w:rsidR="00195817" w:rsidRPr="00F50E34" w:rsidRDefault="00195817"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70.01</w:t>
            </w:r>
            <w:r w:rsidR="00755E03" w:rsidRPr="00F50E34">
              <w:rPr>
                <w:sz w:val="20"/>
                <w:szCs w:val="20"/>
              </w:rPr>
              <w:t>^</w:t>
            </w:r>
          </w:p>
          <w:p w14:paraId="02B7F923" w14:textId="66E885FE" w:rsidR="00195817" w:rsidRPr="00F50E34" w:rsidRDefault="00195817"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16.05</w:t>
            </w:r>
            <w:r w:rsidR="00755E03" w:rsidRPr="00F50E34">
              <w:rPr>
                <w:sz w:val="20"/>
                <w:szCs w:val="20"/>
              </w:rPr>
              <w:t>^</w:t>
            </w:r>
          </w:p>
          <w:p w14:paraId="66DD55A8" w14:textId="016960BB" w:rsidR="00195817" w:rsidRPr="00F50E34" w:rsidRDefault="00195817"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70.01</w:t>
            </w:r>
            <w:r w:rsidR="00755E03" w:rsidRPr="00F50E34">
              <w:rPr>
                <w:sz w:val="20"/>
                <w:szCs w:val="20"/>
              </w:rPr>
              <w:t>^</w:t>
            </w:r>
          </w:p>
        </w:tc>
      </w:tr>
      <w:tr w:rsidR="00195817" w:rsidRPr="004B7CC6" w14:paraId="6B9730CC"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350C0BEF" w14:textId="77777777" w:rsidR="00195817" w:rsidRPr="00F50E34" w:rsidRDefault="00195817" w:rsidP="00195817">
            <w:pPr>
              <w:spacing w:after="0" w:line="240" w:lineRule="auto"/>
              <w:rPr>
                <w:sz w:val="20"/>
                <w:szCs w:val="20"/>
              </w:rPr>
            </w:pPr>
            <w:r w:rsidRPr="00F50E34">
              <w:rPr>
                <w:sz w:val="20"/>
                <w:szCs w:val="20"/>
              </w:rPr>
              <w:t>Biostate</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2A32B069" w14:textId="77777777" w:rsidR="00195817" w:rsidRPr="00F50E34" w:rsidRDefault="00195817" w:rsidP="00195817">
            <w:pPr>
              <w:spacing w:after="0" w:line="240" w:lineRule="auto"/>
              <w:rPr>
                <w:sz w:val="20"/>
                <w:szCs w:val="20"/>
              </w:rPr>
            </w:pPr>
            <w:r w:rsidRPr="00F50E34">
              <w:rPr>
                <w:sz w:val="20"/>
                <w:szCs w:val="20"/>
              </w:rPr>
              <w:t>250 IU</w:t>
            </w:r>
          </w:p>
          <w:p w14:paraId="75A664CA" w14:textId="77777777" w:rsidR="00195817" w:rsidRPr="00F50E34" w:rsidRDefault="00195817" w:rsidP="00195817">
            <w:pPr>
              <w:spacing w:after="0" w:line="240" w:lineRule="auto"/>
              <w:rPr>
                <w:sz w:val="20"/>
                <w:szCs w:val="20"/>
              </w:rPr>
            </w:pPr>
            <w:r w:rsidRPr="00F50E34">
              <w:rPr>
                <w:sz w:val="20"/>
                <w:szCs w:val="20"/>
              </w:rPr>
              <w:t>500 IU</w:t>
            </w:r>
          </w:p>
          <w:p w14:paraId="0B757F83" w14:textId="77777777" w:rsidR="00195817" w:rsidRPr="00F50E34" w:rsidRDefault="00195817" w:rsidP="00195817">
            <w:pPr>
              <w:spacing w:after="0" w:line="240" w:lineRule="auto"/>
              <w:rPr>
                <w:sz w:val="20"/>
                <w:szCs w:val="20"/>
              </w:rPr>
            </w:pPr>
            <w:r w:rsidRPr="00F50E34">
              <w:rPr>
                <w:sz w:val="20"/>
                <w:szCs w:val="20"/>
              </w:rPr>
              <w:t>1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35A98E3F" w14:textId="77777777" w:rsidR="00195817" w:rsidRPr="00F50E34" w:rsidRDefault="00195817" w:rsidP="00195817">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44C2CF91" w14:textId="77777777" w:rsidR="00994472" w:rsidRPr="00F50E34" w:rsidRDefault="00994472" w:rsidP="005E3F4F">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225.84</w:t>
            </w:r>
            <w:r w:rsidR="0020414D" w:rsidRPr="00F50E34">
              <w:rPr>
                <w:rFonts w:asciiTheme="minorHAnsi" w:hAnsiTheme="minorHAnsi" w:cstheme="minorHAnsi"/>
                <w:color w:val="000000"/>
                <w:sz w:val="20"/>
                <w:szCs w:val="20"/>
              </w:rPr>
              <w:t xml:space="preserve"> </w:t>
            </w:r>
            <w:r w:rsidR="0020414D" w:rsidRPr="00F50E34">
              <w:rPr>
                <w:rFonts w:asciiTheme="minorHAnsi" w:hAnsiTheme="minorHAnsi" w:cstheme="minorHAnsi"/>
                <w:sz w:val="20"/>
                <w:szCs w:val="20"/>
              </w:rPr>
              <w:t>^</w:t>
            </w:r>
          </w:p>
          <w:p w14:paraId="00A1CEDD" w14:textId="77777777" w:rsidR="00994472" w:rsidRPr="00F50E34" w:rsidRDefault="00994472" w:rsidP="005E3F4F">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451.68</w:t>
            </w:r>
            <w:r w:rsidR="0020414D" w:rsidRPr="00F50E34">
              <w:rPr>
                <w:rFonts w:asciiTheme="minorHAnsi" w:hAnsiTheme="minorHAnsi" w:cstheme="minorHAnsi"/>
                <w:color w:val="000000"/>
                <w:sz w:val="20"/>
                <w:szCs w:val="20"/>
              </w:rPr>
              <w:t xml:space="preserve"> ^</w:t>
            </w:r>
          </w:p>
          <w:p w14:paraId="5A8997F3" w14:textId="77777777" w:rsidR="00195817" w:rsidRPr="00F50E34" w:rsidRDefault="00994472" w:rsidP="005E3F4F">
            <w:pPr>
              <w:spacing w:after="0" w:line="240" w:lineRule="auto"/>
              <w:jc w:val="right"/>
              <w:rPr>
                <w:sz w:val="20"/>
                <w:szCs w:val="20"/>
              </w:rPr>
            </w:pPr>
            <w:r w:rsidRPr="00F50E34">
              <w:rPr>
                <w:sz w:val="20"/>
                <w:szCs w:val="20"/>
              </w:rPr>
              <w:t>$903.36</w:t>
            </w:r>
            <w:r w:rsidR="0020414D" w:rsidRPr="00F50E34">
              <w:rPr>
                <w:sz w:val="20"/>
                <w:szCs w:val="20"/>
              </w:rPr>
              <w:t xml:space="preserve"> ^</w:t>
            </w:r>
          </w:p>
        </w:tc>
      </w:tr>
      <w:tr w:rsidR="00195817" w:rsidRPr="004B7CC6" w14:paraId="6F34815B"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22380084" w14:textId="77777777" w:rsidR="00195817" w:rsidRPr="00F50E34" w:rsidRDefault="00195817" w:rsidP="00195817">
            <w:pPr>
              <w:spacing w:after="0" w:line="240" w:lineRule="auto"/>
              <w:rPr>
                <w:sz w:val="20"/>
                <w:szCs w:val="20"/>
              </w:rPr>
            </w:pPr>
            <w:r w:rsidRPr="00F50E34">
              <w:rPr>
                <w:sz w:val="20"/>
                <w:szCs w:val="20"/>
              </w:rPr>
              <w:t>CMV Immunoglobulin</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59788BE9" w14:textId="77777777" w:rsidR="00195817" w:rsidRPr="00F50E34" w:rsidRDefault="00195817" w:rsidP="00195817">
            <w:pPr>
              <w:spacing w:after="0" w:line="240" w:lineRule="auto"/>
              <w:rPr>
                <w:sz w:val="20"/>
                <w:szCs w:val="20"/>
              </w:rPr>
            </w:pPr>
            <w:r w:rsidRPr="00F50E34">
              <w:rPr>
                <w:sz w:val="20"/>
                <w:szCs w:val="20"/>
              </w:rPr>
              <w:t>1.5 million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009C602F" w14:textId="77777777" w:rsidR="00195817" w:rsidRPr="00F50E34" w:rsidRDefault="00195817" w:rsidP="00195817">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0A22AC31" w14:textId="77777777" w:rsidR="00195817" w:rsidRPr="00F50E34" w:rsidRDefault="0020414D" w:rsidP="005E3F4F">
            <w:pPr>
              <w:spacing w:after="0" w:line="240" w:lineRule="auto"/>
              <w:jc w:val="right"/>
              <w:rPr>
                <w:sz w:val="20"/>
                <w:szCs w:val="20"/>
              </w:rPr>
            </w:pPr>
            <w:r w:rsidRPr="00F50E34">
              <w:rPr>
                <w:sz w:val="20"/>
                <w:szCs w:val="20"/>
              </w:rPr>
              <w:t>$1,245.58 ^</w:t>
            </w:r>
          </w:p>
        </w:tc>
      </w:tr>
      <w:tr w:rsidR="0020414D" w:rsidRPr="004B7CC6" w14:paraId="2F78D844"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4C53762F" w14:textId="77777777" w:rsidR="0020414D" w:rsidRPr="00F50E34" w:rsidRDefault="0020414D" w:rsidP="0020414D">
            <w:pPr>
              <w:spacing w:after="0" w:line="240" w:lineRule="auto"/>
              <w:rPr>
                <w:sz w:val="20"/>
                <w:szCs w:val="20"/>
              </w:rPr>
            </w:pPr>
            <w:r w:rsidRPr="00F50E34">
              <w:rPr>
                <w:sz w:val="20"/>
                <w:szCs w:val="20"/>
              </w:rPr>
              <w:t>Evogam NF</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38E9BD85" w14:textId="77777777" w:rsidR="0020414D" w:rsidRPr="00F50E34" w:rsidRDefault="0020414D" w:rsidP="0020414D">
            <w:pPr>
              <w:spacing w:after="0" w:line="240" w:lineRule="auto"/>
              <w:rPr>
                <w:sz w:val="20"/>
                <w:szCs w:val="20"/>
              </w:rPr>
            </w:pPr>
            <w:r w:rsidRPr="00F50E34">
              <w:rPr>
                <w:sz w:val="20"/>
                <w:szCs w:val="20"/>
              </w:rPr>
              <w:t>16% (0.8g/5ml)</w:t>
            </w:r>
          </w:p>
          <w:p w14:paraId="7A1865FD" w14:textId="77777777" w:rsidR="0020414D" w:rsidRPr="00F50E34" w:rsidRDefault="0020414D" w:rsidP="0020414D">
            <w:pPr>
              <w:spacing w:after="0" w:line="240" w:lineRule="auto"/>
              <w:rPr>
                <w:sz w:val="20"/>
                <w:szCs w:val="20"/>
              </w:rPr>
            </w:pPr>
            <w:r w:rsidRPr="00F50E34">
              <w:rPr>
                <w:sz w:val="20"/>
                <w:szCs w:val="20"/>
              </w:rPr>
              <w:t>16% (3.2g/20ml)</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150D907A" w14:textId="77777777" w:rsidR="0020414D" w:rsidRPr="00F50E34" w:rsidRDefault="0020414D" w:rsidP="0020414D">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446C4BA5" w14:textId="77777777" w:rsidR="0020414D" w:rsidRPr="00F50E34" w:rsidRDefault="0020414D" w:rsidP="005E3F4F">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 $46.56 ^</w:t>
            </w:r>
          </w:p>
          <w:p w14:paraId="099EE30B" w14:textId="77777777" w:rsidR="0020414D" w:rsidRPr="00F50E34" w:rsidRDefault="0020414D" w:rsidP="005E3F4F">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186.24 </w:t>
            </w:r>
            <w:r w:rsidRPr="00F50E34">
              <w:rPr>
                <w:rFonts w:asciiTheme="minorHAnsi" w:eastAsia="Dotum" w:hAnsiTheme="minorHAnsi" w:cstheme="minorHAnsi"/>
                <w:sz w:val="20"/>
                <w:szCs w:val="20"/>
              </w:rPr>
              <w:t>^</w:t>
            </w:r>
          </w:p>
        </w:tc>
      </w:tr>
      <w:tr w:rsidR="0020414D" w:rsidRPr="004B7CC6" w14:paraId="67AEFB63"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4A0D762E" w14:textId="77777777" w:rsidR="0020414D" w:rsidRPr="00F50E34" w:rsidRDefault="0020414D" w:rsidP="0020414D">
            <w:pPr>
              <w:spacing w:after="0" w:line="240" w:lineRule="auto"/>
              <w:rPr>
                <w:sz w:val="20"/>
                <w:szCs w:val="20"/>
              </w:rPr>
            </w:pPr>
            <w:r w:rsidRPr="00F50E34">
              <w:rPr>
                <w:sz w:val="20"/>
                <w:szCs w:val="20"/>
              </w:rPr>
              <w:t>Hepatitis B Immunoglobulin 2 VI</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017B9583" w14:textId="77777777" w:rsidR="0020414D" w:rsidRPr="00F50E34" w:rsidRDefault="0020414D" w:rsidP="0020414D">
            <w:pPr>
              <w:spacing w:after="0" w:line="240" w:lineRule="auto"/>
              <w:rPr>
                <w:sz w:val="20"/>
                <w:szCs w:val="20"/>
              </w:rPr>
            </w:pPr>
            <w:r w:rsidRPr="00F50E34">
              <w:rPr>
                <w:sz w:val="20"/>
                <w:szCs w:val="20"/>
              </w:rPr>
              <w:t>100 IU</w:t>
            </w:r>
          </w:p>
          <w:p w14:paraId="7D236B0C" w14:textId="77777777" w:rsidR="0020414D" w:rsidRPr="00F50E34" w:rsidRDefault="0020414D" w:rsidP="0020414D">
            <w:pPr>
              <w:spacing w:after="0" w:line="240" w:lineRule="auto"/>
              <w:rPr>
                <w:sz w:val="20"/>
                <w:szCs w:val="20"/>
              </w:rPr>
            </w:pPr>
            <w:r w:rsidRPr="00F50E34">
              <w:rPr>
                <w:sz w:val="20"/>
                <w:szCs w:val="20"/>
              </w:rPr>
              <w:t>4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52CEAEDC" w14:textId="77777777" w:rsidR="0020414D" w:rsidRPr="00F50E34" w:rsidRDefault="0020414D" w:rsidP="0020414D">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5E170AE8" w14:textId="77777777" w:rsidR="0020414D" w:rsidRPr="00F50E34" w:rsidRDefault="0020414D" w:rsidP="005E3F4F">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45.53 </w:t>
            </w:r>
            <w:r w:rsidRPr="00F50E34">
              <w:rPr>
                <w:rFonts w:asciiTheme="minorHAnsi" w:eastAsia="Dotum" w:hAnsiTheme="minorHAnsi" w:cstheme="minorHAnsi"/>
                <w:sz w:val="20"/>
                <w:szCs w:val="20"/>
              </w:rPr>
              <w:t>^</w:t>
            </w:r>
          </w:p>
          <w:p w14:paraId="350A5015" w14:textId="77777777" w:rsidR="0020414D" w:rsidRPr="00F50E34" w:rsidRDefault="0020414D" w:rsidP="005E3F4F">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104.24 </w:t>
            </w:r>
            <w:r w:rsidRPr="00F50E34">
              <w:rPr>
                <w:rFonts w:asciiTheme="minorHAnsi" w:eastAsia="Dotum" w:hAnsiTheme="minorHAnsi" w:cstheme="minorHAnsi"/>
                <w:sz w:val="20"/>
                <w:szCs w:val="20"/>
              </w:rPr>
              <w:t>^</w:t>
            </w:r>
          </w:p>
        </w:tc>
      </w:tr>
      <w:tr w:rsidR="0020414D" w:rsidRPr="004B7CC6" w14:paraId="31D612DC"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3EEEE2ED" w14:textId="77777777" w:rsidR="0020414D" w:rsidRPr="00F50E34" w:rsidRDefault="0020414D" w:rsidP="0020414D">
            <w:pPr>
              <w:spacing w:after="0" w:line="240" w:lineRule="auto"/>
              <w:rPr>
                <w:sz w:val="20"/>
                <w:szCs w:val="20"/>
              </w:rPr>
            </w:pPr>
            <w:r w:rsidRPr="00F50E34">
              <w:rPr>
                <w:sz w:val="20"/>
                <w:szCs w:val="20"/>
              </w:rPr>
              <w:t>Intragam 10</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6D846F64" w14:textId="77777777" w:rsidR="0020414D" w:rsidRPr="00F50E34" w:rsidRDefault="0020414D" w:rsidP="0020414D">
            <w:pPr>
              <w:spacing w:after="0" w:line="240" w:lineRule="auto"/>
              <w:rPr>
                <w:sz w:val="20"/>
                <w:szCs w:val="20"/>
              </w:rPr>
            </w:pPr>
            <w:r w:rsidRPr="00F50E34">
              <w:rPr>
                <w:sz w:val="20"/>
                <w:szCs w:val="20"/>
              </w:rPr>
              <w:t>2.5g/25ml</w:t>
            </w:r>
          </w:p>
          <w:p w14:paraId="0CB2529B" w14:textId="77777777" w:rsidR="0020414D" w:rsidRPr="00F50E34" w:rsidRDefault="0020414D" w:rsidP="0020414D">
            <w:pPr>
              <w:spacing w:after="0" w:line="240" w:lineRule="auto"/>
              <w:rPr>
                <w:sz w:val="20"/>
                <w:szCs w:val="20"/>
              </w:rPr>
            </w:pPr>
            <w:r w:rsidRPr="00F50E34">
              <w:rPr>
                <w:sz w:val="20"/>
                <w:szCs w:val="20"/>
              </w:rPr>
              <w:t>10g/100ml</w:t>
            </w:r>
          </w:p>
          <w:p w14:paraId="3017C0C7" w14:textId="77777777" w:rsidR="0020414D" w:rsidRPr="00F50E34" w:rsidRDefault="0020414D" w:rsidP="0020414D">
            <w:pPr>
              <w:spacing w:after="0" w:line="240" w:lineRule="auto"/>
              <w:rPr>
                <w:sz w:val="20"/>
                <w:szCs w:val="20"/>
              </w:rPr>
            </w:pPr>
            <w:r w:rsidRPr="00F50E34">
              <w:rPr>
                <w:sz w:val="20"/>
                <w:szCs w:val="20"/>
              </w:rPr>
              <w:t>20g/200ml</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1A4B5C2D" w14:textId="77777777" w:rsidR="0020414D" w:rsidRPr="00F50E34" w:rsidRDefault="0020414D" w:rsidP="0020414D">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581BE192" w14:textId="77777777" w:rsidR="0020414D" w:rsidRPr="00F50E34" w:rsidRDefault="003D1E40" w:rsidP="005E3F4F">
            <w:pPr>
              <w:pStyle w:val="NormalWeb"/>
              <w:spacing w:before="0" w:beforeAutospacing="0" w:after="0" w:afterAutospacing="0"/>
              <w:jc w:val="right"/>
              <w:rPr>
                <w:rFonts w:asciiTheme="minorHAnsi" w:hAnsiTheme="minorHAnsi" w:cstheme="minorHAnsi"/>
                <w:color w:val="000000"/>
                <w:sz w:val="20"/>
                <w:szCs w:val="20"/>
              </w:rPr>
            </w:pPr>
            <w:r>
              <w:rPr>
                <w:rFonts w:asciiTheme="minorHAnsi" w:hAnsiTheme="minorHAnsi" w:cstheme="minorHAnsi"/>
                <w:color w:val="000000"/>
                <w:sz w:val="20"/>
                <w:szCs w:val="20"/>
              </w:rPr>
              <w:t>$145.50</w:t>
            </w:r>
            <w:r w:rsidR="0020414D" w:rsidRPr="00F50E34">
              <w:rPr>
                <w:rFonts w:asciiTheme="minorHAnsi" w:hAnsiTheme="minorHAnsi" w:cstheme="minorHAnsi"/>
                <w:color w:val="000000"/>
                <w:sz w:val="20"/>
                <w:szCs w:val="20"/>
              </w:rPr>
              <w:t xml:space="preserve"> ^</w:t>
            </w:r>
          </w:p>
          <w:p w14:paraId="40A972DC" w14:textId="77777777" w:rsidR="0020414D" w:rsidRPr="00F50E34" w:rsidRDefault="0020414D" w:rsidP="005E3F4F">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r w:rsidR="003D1E40">
              <w:rPr>
                <w:rFonts w:asciiTheme="minorHAnsi" w:hAnsiTheme="minorHAnsi" w:cstheme="minorHAnsi"/>
                <w:color w:val="000000"/>
                <w:sz w:val="20"/>
                <w:szCs w:val="20"/>
              </w:rPr>
              <w:t>581.99</w:t>
            </w:r>
            <w:r w:rsidRPr="00F50E34">
              <w:rPr>
                <w:rFonts w:asciiTheme="minorHAnsi" w:hAnsiTheme="minorHAnsi" w:cstheme="minorHAnsi"/>
                <w:color w:val="000000"/>
                <w:sz w:val="20"/>
                <w:szCs w:val="20"/>
              </w:rPr>
              <w:t xml:space="preserve"> ^</w:t>
            </w:r>
          </w:p>
          <w:p w14:paraId="3FA82D13" w14:textId="77777777" w:rsidR="0020414D" w:rsidRPr="00F50E34" w:rsidRDefault="0020414D" w:rsidP="003D1E40">
            <w:pPr>
              <w:spacing w:after="0" w:line="240" w:lineRule="auto"/>
              <w:jc w:val="right"/>
              <w:rPr>
                <w:sz w:val="20"/>
                <w:szCs w:val="20"/>
                <w:highlight w:val="yellow"/>
              </w:rPr>
            </w:pPr>
            <w:r w:rsidRPr="00F50E34">
              <w:rPr>
                <w:sz w:val="20"/>
                <w:szCs w:val="20"/>
              </w:rPr>
              <w:t>$</w:t>
            </w:r>
            <w:r w:rsidR="003D1E40">
              <w:rPr>
                <w:sz w:val="20"/>
                <w:szCs w:val="20"/>
              </w:rPr>
              <w:t>1,163.98</w:t>
            </w:r>
            <w:r w:rsidRPr="00F50E34">
              <w:rPr>
                <w:sz w:val="20"/>
                <w:szCs w:val="20"/>
              </w:rPr>
              <w:t> </w:t>
            </w:r>
            <w:r w:rsidRPr="00F50E34">
              <w:rPr>
                <w:rFonts w:eastAsia="Dotum"/>
                <w:sz w:val="20"/>
                <w:szCs w:val="20"/>
              </w:rPr>
              <w:t>^</w:t>
            </w:r>
          </w:p>
        </w:tc>
      </w:tr>
      <w:tr w:rsidR="0020414D" w:rsidRPr="004B7CC6" w14:paraId="483B3004"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7C9E5D68" w14:textId="77777777" w:rsidR="0020414D" w:rsidRPr="00F50E34" w:rsidRDefault="0020414D" w:rsidP="0020414D">
            <w:pPr>
              <w:spacing w:after="0" w:line="240" w:lineRule="auto"/>
              <w:rPr>
                <w:sz w:val="20"/>
                <w:szCs w:val="20"/>
              </w:rPr>
            </w:pPr>
            <w:r w:rsidRPr="00F50E34">
              <w:rPr>
                <w:sz w:val="20"/>
                <w:szCs w:val="20"/>
              </w:rPr>
              <w:t>MonoFIX-VF</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627256AA" w14:textId="77777777" w:rsidR="0020414D" w:rsidRPr="00F50E34" w:rsidRDefault="0020414D" w:rsidP="0020414D">
            <w:pPr>
              <w:spacing w:after="0" w:line="240" w:lineRule="auto"/>
              <w:rPr>
                <w:sz w:val="20"/>
                <w:szCs w:val="20"/>
              </w:rPr>
            </w:pPr>
            <w:r w:rsidRPr="00F50E34">
              <w:rPr>
                <w:sz w:val="20"/>
                <w:szCs w:val="20"/>
              </w:rPr>
              <w:t>1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5773A993" w14:textId="77777777" w:rsidR="0020414D" w:rsidRPr="00F50E34" w:rsidRDefault="0020414D" w:rsidP="0020414D">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0B3D42E0" w14:textId="0C39A36B" w:rsidR="0020414D" w:rsidRPr="00F50E34" w:rsidRDefault="0020414D" w:rsidP="005E3F4F">
            <w:pPr>
              <w:spacing w:after="0" w:line="240" w:lineRule="auto"/>
              <w:jc w:val="right"/>
              <w:rPr>
                <w:sz w:val="20"/>
                <w:szCs w:val="20"/>
              </w:rPr>
            </w:pPr>
            <w:r w:rsidRPr="00F50E34">
              <w:rPr>
                <w:sz w:val="20"/>
                <w:szCs w:val="20"/>
              </w:rPr>
              <w:t>$903.36</w:t>
            </w:r>
            <w:r w:rsidR="00755E03" w:rsidRPr="00F50E34">
              <w:rPr>
                <w:sz w:val="20"/>
                <w:szCs w:val="20"/>
              </w:rPr>
              <w:t>^</w:t>
            </w:r>
          </w:p>
        </w:tc>
      </w:tr>
      <w:tr w:rsidR="0020414D" w:rsidRPr="004B7CC6" w14:paraId="51717D5A"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21ADDC7A" w14:textId="77777777" w:rsidR="0020414D" w:rsidRPr="00F50E34" w:rsidRDefault="0020414D" w:rsidP="0020414D">
            <w:pPr>
              <w:spacing w:after="0" w:line="240" w:lineRule="auto"/>
              <w:rPr>
                <w:sz w:val="20"/>
                <w:szCs w:val="20"/>
              </w:rPr>
            </w:pPr>
            <w:proofErr w:type="spellStart"/>
            <w:r w:rsidRPr="00F50E34">
              <w:rPr>
                <w:sz w:val="20"/>
                <w:szCs w:val="20"/>
              </w:rPr>
              <w:t>Prothrombinex</w:t>
            </w:r>
            <w:proofErr w:type="spellEnd"/>
            <w:r w:rsidRPr="00F50E34">
              <w:rPr>
                <w:sz w:val="20"/>
                <w:szCs w:val="20"/>
              </w:rPr>
              <w:t>-VF</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25EFF1B0" w14:textId="77777777" w:rsidR="0020414D" w:rsidRPr="00F50E34" w:rsidRDefault="0020414D" w:rsidP="0020414D">
            <w:pPr>
              <w:spacing w:after="0" w:line="240" w:lineRule="auto"/>
              <w:rPr>
                <w:sz w:val="20"/>
                <w:szCs w:val="20"/>
              </w:rPr>
            </w:pPr>
            <w:r w:rsidRPr="00F50E34">
              <w:rPr>
                <w:sz w:val="20"/>
                <w:szCs w:val="20"/>
              </w:rPr>
              <w:t>5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0117BDB7" w14:textId="77777777" w:rsidR="0020414D" w:rsidRPr="00F50E34" w:rsidRDefault="0020414D" w:rsidP="0020414D">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06D5C19E" w14:textId="77777777" w:rsidR="0020414D" w:rsidRPr="00F50E34" w:rsidRDefault="0020414D" w:rsidP="005E3F4F">
            <w:pPr>
              <w:spacing w:after="0" w:line="240" w:lineRule="auto"/>
              <w:jc w:val="right"/>
              <w:rPr>
                <w:sz w:val="20"/>
                <w:szCs w:val="20"/>
              </w:rPr>
            </w:pPr>
            <w:r w:rsidRPr="00F50E34">
              <w:rPr>
                <w:sz w:val="20"/>
                <w:szCs w:val="20"/>
              </w:rPr>
              <w:t>$287.96 </w:t>
            </w:r>
            <w:r w:rsidRPr="00F50E34">
              <w:rPr>
                <w:rFonts w:eastAsia="Dotum"/>
                <w:sz w:val="20"/>
                <w:szCs w:val="20"/>
              </w:rPr>
              <w:t>^</w:t>
            </w:r>
          </w:p>
        </w:tc>
      </w:tr>
      <w:tr w:rsidR="0020414D" w:rsidRPr="004B7CC6" w14:paraId="41CE3F7B"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09E2B875" w14:textId="77777777" w:rsidR="0020414D" w:rsidRPr="00F50E34" w:rsidRDefault="0020414D" w:rsidP="0020414D">
            <w:pPr>
              <w:spacing w:after="0" w:line="240" w:lineRule="auto"/>
              <w:rPr>
                <w:sz w:val="20"/>
                <w:szCs w:val="20"/>
              </w:rPr>
            </w:pPr>
            <w:r w:rsidRPr="00F50E34">
              <w:rPr>
                <w:sz w:val="20"/>
                <w:szCs w:val="20"/>
              </w:rPr>
              <w:t>RhD Immunoglobulin VF</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59CB18B3" w14:textId="77777777" w:rsidR="0020414D" w:rsidRPr="00F50E34" w:rsidRDefault="0020414D" w:rsidP="0020414D">
            <w:pPr>
              <w:spacing w:after="0" w:line="240" w:lineRule="auto"/>
              <w:rPr>
                <w:sz w:val="20"/>
                <w:szCs w:val="20"/>
              </w:rPr>
            </w:pPr>
            <w:r w:rsidRPr="00F50E34">
              <w:rPr>
                <w:sz w:val="20"/>
                <w:szCs w:val="20"/>
              </w:rPr>
              <w:t>250 IU</w:t>
            </w:r>
          </w:p>
          <w:p w14:paraId="5F7F6DB5" w14:textId="77777777" w:rsidR="0020414D" w:rsidRPr="00F50E34" w:rsidRDefault="0020414D" w:rsidP="0020414D">
            <w:pPr>
              <w:spacing w:after="0" w:line="240" w:lineRule="auto"/>
              <w:rPr>
                <w:sz w:val="20"/>
                <w:szCs w:val="20"/>
              </w:rPr>
            </w:pPr>
            <w:r w:rsidRPr="00F50E34">
              <w:rPr>
                <w:sz w:val="20"/>
                <w:szCs w:val="20"/>
              </w:rPr>
              <w:t>625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36A09B10" w14:textId="77777777" w:rsidR="0020414D" w:rsidRPr="00F50E34" w:rsidRDefault="0020414D" w:rsidP="0020414D">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4A697447" w14:textId="77777777" w:rsidR="0020414D" w:rsidRPr="00F50E34" w:rsidRDefault="0020414D" w:rsidP="005E3F4F">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30.84 </w:t>
            </w:r>
            <w:r w:rsidR="00F50E34" w:rsidRPr="00F50E34">
              <w:rPr>
                <w:rFonts w:asciiTheme="minorHAnsi" w:eastAsia="Dotum" w:hAnsiTheme="minorHAnsi" w:cstheme="minorHAnsi"/>
                <w:sz w:val="20"/>
                <w:szCs w:val="20"/>
              </w:rPr>
              <w:t>^</w:t>
            </w:r>
          </w:p>
          <w:p w14:paraId="4A9E9BDD" w14:textId="77777777" w:rsidR="0020414D" w:rsidRPr="00F50E34" w:rsidRDefault="0020414D" w:rsidP="005E3F4F">
            <w:pPr>
              <w:spacing w:after="0" w:line="240" w:lineRule="auto"/>
              <w:jc w:val="right"/>
              <w:rPr>
                <w:sz w:val="20"/>
                <w:szCs w:val="20"/>
              </w:rPr>
            </w:pPr>
            <w:r w:rsidRPr="00F50E34">
              <w:rPr>
                <w:sz w:val="20"/>
                <w:szCs w:val="20"/>
              </w:rPr>
              <w:t>$77.07 </w:t>
            </w:r>
            <w:r w:rsidR="00F50E34" w:rsidRPr="00F50E34">
              <w:rPr>
                <w:rFonts w:eastAsia="Dotum"/>
                <w:sz w:val="20"/>
                <w:szCs w:val="20"/>
              </w:rPr>
              <w:t>^</w:t>
            </w:r>
          </w:p>
        </w:tc>
      </w:tr>
      <w:tr w:rsidR="0020414D" w:rsidRPr="004B7CC6" w14:paraId="2F8FFCE0"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2066357E" w14:textId="77777777" w:rsidR="0020414D" w:rsidRPr="00F50E34" w:rsidRDefault="0020414D" w:rsidP="0020414D">
            <w:pPr>
              <w:spacing w:after="0" w:line="240" w:lineRule="auto"/>
              <w:rPr>
                <w:sz w:val="20"/>
                <w:szCs w:val="20"/>
              </w:rPr>
            </w:pPr>
            <w:r w:rsidRPr="00F50E34">
              <w:rPr>
                <w:sz w:val="20"/>
                <w:szCs w:val="20"/>
              </w:rPr>
              <w:t>Tetanus Immunoglobulin VF</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0C1ED428" w14:textId="77777777" w:rsidR="0020414D" w:rsidRPr="00F50E34" w:rsidRDefault="0020414D" w:rsidP="0020414D">
            <w:pPr>
              <w:spacing w:after="0" w:line="240" w:lineRule="auto"/>
              <w:rPr>
                <w:sz w:val="20"/>
                <w:szCs w:val="20"/>
              </w:rPr>
            </w:pPr>
            <w:r w:rsidRPr="00F50E34">
              <w:rPr>
                <w:sz w:val="20"/>
                <w:szCs w:val="20"/>
              </w:rPr>
              <w:t>250 IU</w:t>
            </w:r>
          </w:p>
          <w:p w14:paraId="15BDAA8C" w14:textId="77777777" w:rsidR="0020414D" w:rsidRPr="00F50E34" w:rsidRDefault="0020414D" w:rsidP="0020414D">
            <w:pPr>
              <w:spacing w:after="0" w:line="240" w:lineRule="auto"/>
              <w:rPr>
                <w:sz w:val="20"/>
                <w:szCs w:val="20"/>
              </w:rPr>
            </w:pPr>
            <w:r w:rsidRPr="00F50E34">
              <w:rPr>
                <w:sz w:val="20"/>
                <w:szCs w:val="20"/>
              </w:rPr>
              <w:t>4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28447030" w14:textId="77777777" w:rsidR="0020414D" w:rsidRPr="00F50E34" w:rsidRDefault="0020414D" w:rsidP="0020414D">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6490A52C" w14:textId="77777777" w:rsidR="0020414D" w:rsidRPr="00F50E34" w:rsidRDefault="0020414D" w:rsidP="005E3F4F">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45.01 </w:t>
            </w:r>
            <w:r w:rsidR="00F50E34" w:rsidRPr="00F50E34">
              <w:rPr>
                <w:rFonts w:asciiTheme="minorHAnsi" w:eastAsia="Dotum" w:hAnsiTheme="minorHAnsi" w:cstheme="minorHAnsi"/>
                <w:sz w:val="20"/>
                <w:szCs w:val="20"/>
              </w:rPr>
              <w:t>^</w:t>
            </w:r>
          </w:p>
          <w:p w14:paraId="1C1D6A9E" w14:textId="77777777" w:rsidR="00F50E34" w:rsidRPr="00F50E34" w:rsidRDefault="0020414D" w:rsidP="005E3F4F">
            <w:pPr>
              <w:pStyle w:val="NormalWeb"/>
              <w:spacing w:before="0" w:beforeAutospacing="0" w:after="0" w:afterAutospacing="0"/>
              <w:jc w:val="right"/>
              <w:rPr>
                <w:rFonts w:asciiTheme="minorHAnsi" w:eastAsia="Dotum" w:hAnsiTheme="minorHAnsi" w:cstheme="minorHAnsi"/>
                <w:sz w:val="20"/>
                <w:szCs w:val="20"/>
              </w:rPr>
            </w:pPr>
            <w:r w:rsidRPr="00F50E34">
              <w:rPr>
                <w:rFonts w:asciiTheme="minorHAnsi" w:hAnsiTheme="minorHAnsi" w:cstheme="minorHAnsi"/>
                <w:color w:val="000000"/>
                <w:sz w:val="20"/>
                <w:szCs w:val="20"/>
              </w:rPr>
              <w:t>$720.02 </w:t>
            </w:r>
            <w:r w:rsidR="00F50E34" w:rsidRPr="00F50E34">
              <w:rPr>
                <w:rFonts w:asciiTheme="minorHAnsi" w:hAnsiTheme="minorHAnsi" w:cstheme="minorHAnsi"/>
                <w:color w:val="000000"/>
                <w:sz w:val="20"/>
                <w:szCs w:val="20"/>
              </w:rPr>
              <w:t>^</w:t>
            </w:r>
          </w:p>
        </w:tc>
      </w:tr>
      <w:tr w:rsidR="0020414D" w:rsidRPr="004B7CC6" w14:paraId="470A2EEA"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41E4F02C" w14:textId="77777777" w:rsidR="0020414D" w:rsidRPr="00F50E34" w:rsidRDefault="0020414D" w:rsidP="0020414D">
            <w:pPr>
              <w:spacing w:after="0" w:line="240" w:lineRule="auto"/>
              <w:rPr>
                <w:sz w:val="20"/>
                <w:szCs w:val="20"/>
              </w:rPr>
            </w:pPr>
            <w:proofErr w:type="spellStart"/>
            <w:r w:rsidRPr="00F50E34">
              <w:rPr>
                <w:sz w:val="20"/>
                <w:szCs w:val="20"/>
              </w:rPr>
              <w:t>Thrombotrol</w:t>
            </w:r>
            <w:proofErr w:type="spellEnd"/>
            <w:r w:rsidRPr="00F50E34">
              <w:rPr>
                <w:sz w:val="20"/>
                <w:szCs w:val="20"/>
              </w:rPr>
              <w:t>-VF</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06DE96D0" w14:textId="77777777" w:rsidR="0020414D" w:rsidRPr="00F50E34" w:rsidRDefault="0020414D" w:rsidP="0020414D">
            <w:pPr>
              <w:spacing w:after="0" w:line="240" w:lineRule="auto"/>
              <w:rPr>
                <w:sz w:val="20"/>
                <w:szCs w:val="20"/>
              </w:rPr>
            </w:pPr>
            <w:r w:rsidRPr="00F50E34">
              <w:rPr>
                <w:sz w:val="20"/>
                <w:szCs w:val="20"/>
              </w:rPr>
              <w:t>1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244C6056" w14:textId="77777777" w:rsidR="0020414D" w:rsidRPr="00F50E34" w:rsidRDefault="0020414D" w:rsidP="0020414D">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2118949E" w14:textId="77777777" w:rsidR="0020414D" w:rsidRPr="00F50E34" w:rsidRDefault="0020414D" w:rsidP="005E3F4F">
            <w:pPr>
              <w:spacing w:after="0" w:line="240" w:lineRule="auto"/>
              <w:jc w:val="right"/>
              <w:rPr>
                <w:sz w:val="20"/>
                <w:szCs w:val="20"/>
              </w:rPr>
            </w:pPr>
            <w:r w:rsidRPr="00F50E34">
              <w:rPr>
                <w:sz w:val="20"/>
                <w:szCs w:val="20"/>
              </w:rPr>
              <w:t>$1,456.67</w:t>
            </w:r>
            <w:r w:rsidR="00F50E34" w:rsidRPr="00F50E34">
              <w:rPr>
                <w:sz w:val="20"/>
                <w:szCs w:val="20"/>
              </w:rPr>
              <w:t xml:space="preserve"> ^</w:t>
            </w:r>
          </w:p>
        </w:tc>
      </w:tr>
      <w:tr w:rsidR="0020414D" w:rsidRPr="004B7CC6" w14:paraId="58E207BB" w14:textId="77777777" w:rsidTr="00F50E34">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6CB6A5B7" w14:textId="77777777" w:rsidR="0020414D" w:rsidRPr="00F50E34" w:rsidRDefault="0020414D" w:rsidP="0020414D">
            <w:pPr>
              <w:spacing w:after="0" w:line="240" w:lineRule="auto"/>
              <w:rPr>
                <w:sz w:val="20"/>
                <w:szCs w:val="20"/>
              </w:rPr>
            </w:pPr>
            <w:r w:rsidRPr="00F50E34">
              <w:rPr>
                <w:sz w:val="20"/>
                <w:szCs w:val="20"/>
              </w:rPr>
              <w:t>Zoster Immunoglobulin VF</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36004E19" w14:textId="77777777" w:rsidR="0020414D" w:rsidRPr="00F50E34" w:rsidRDefault="0020414D" w:rsidP="0020414D">
            <w:pPr>
              <w:spacing w:after="0" w:line="240" w:lineRule="auto"/>
              <w:rPr>
                <w:sz w:val="20"/>
                <w:szCs w:val="20"/>
              </w:rPr>
            </w:pPr>
            <w:r w:rsidRPr="00F50E34">
              <w:rPr>
                <w:sz w:val="20"/>
                <w:szCs w:val="20"/>
              </w:rPr>
              <w:t>2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44C0EF39" w14:textId="77777777" w:rsidR="0020414D" w:rsidRPr="00F50E34" w:rsidRDefault="0020414D" w:rsidP="0020414D">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38A624E4" w14:textId="77777777" w:rsidR="0020414D" w:rsidRPr="00F50E34" w:rsidRDefault="0020414D" w:rsidP="005E3F4F">
            <w:pPr>
              <w:spacing w:after="0" w:line="240" w:lineRule="auto"/>
              <w:jc w:val="right"/>
              <w:rPr>
                <w:sz w:val="20"/>
                <w:szCs w:val="20"/>
              </w:rPr>
            </w:pPr>
            <w:r w:rsidRPr="00F50E34">
              <w:rPr>
                <w:sz w:val="20"/>
                <w:szCs w:val="20"/>
              </w:rPr>
              <w:t>$285.48 </w:t>
            </w:r>
            <w:r w:rsidR="00F50E34" w:rsidRPr="00F50E34">
              <w:rPr>
                <w:rFonts w:eastAsia="Dotum"/>
                <w:sz w:val="20"/>
                <w:szCs w:val="20"/>
              </w:rPr>
              <w:t>^</w:t>
            </w:r>
          </w:p>
        </w:tc>
      </w:tr>
      <w:tr w:rsidR="0020414D" w:rsidRPr="004B7CC6" w14:paraId="68AF7762" w14:textId="77777777" w:rsidTr="00F50E34">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724F8705" w14:textId="77777777" w:rsidR="0020414D" w:rsidRPr="00F50E34" w:rsidRDefault="0020414D" w:rsidP="0020414D">
            <w:pPr>
              <w:spacing w:after="0" w:line="240" w:lineRule="auto"/>
              <w:rPr>
                <w:sz w:val="20"/>
                <w:szCs w:val="20"/>
              </w:rPr>
            </w:pPr>
            <w:r w:rsidRPr="00F50E34">
              <w:rPr>
                <w:sz w:val="20"/>
                <w:szCs w:val="20"/>
              </w:rPr>
              <w:t>Normal Immunoglobulin VF (</w:t>
            </w:r>
            <w:proofErr w:type="spellStart"/>
            <w:r w:rsidRPr="00F50E34">
              <w:rPr>
                <w:sz w:val="20"/>
                <w:szCs w:val="20"/>
              </w:rPr>
              <w:t>NIg</w:t>
            </w:r>
            <w:proofErr w:type="spellEnd"/>
            <w:r w:rsidRPr="00F50E34">
              <w:rPr>
                <w:sz w:val="20"/>
                <w:szCs w:val="20"/>
              </w:rPr>
              <w:t>)</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6FFBAED8" w14:textId="77777777" w:rsidR="0020414D" w:rsidRPr="00F50E34" w:rsidRDefault="0020414D" w:rsidP="0020414D">
            <w:pPr>
              <w:spacing w:after="0" w:line="240" w:lineRule="auto"/>
              <w:rPr>
                <w:sz w:val="20"/>
                <w:szCs w:val="20"/>
              </w:rPr>
            </w:pPr>
            <w:r w:rsidRPr="00F50E34">
              <w:rPr>
                <w:sz w:val="20"/>
                <w:szCs w:val="20"/>
              </w:rPr>
              <w:t>2VI 2ml (0.32 g)</w:t>
            </w:r>
          </w:p>
          <w:p w14:paraId="256F8131" w14:textId="77777777" w:rsidR="0020414D" w:rsidRPr="00F50E34" w:rsidRDefault="0020414D" w:rsidP="0020414D">
            <w:pPr>
              <w:spacing w:after="0" w:line="240" w:lineRule="auto"/>
              <w:rPr>
                <w:sz w:val="20"/>
                <w:szCs w:val="20"/>
              </w:rPr>
            </w:pPr>
            <w:r w:rsidRPr="00F50E34">
              <w:rPr>
                <w:sz w:val="20"/>
                <w:szCs w:val="20"/>
              </w:rPr>
              <w:t>2VI 5ml (0.80 g)</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41BBFDDB" w14:textId="77777777" w:rsidR="0020414D" w:rsidRPr="00F50E34" w:rsidRDefault="0020414D" w:rsidP="0020414D">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64069838" w14:textId="77777777" w:rsidR="0020414D" w:rsidRPr="00F50E34" w:rsidRDefault="0020414D" w:rsidP="005E3F4F">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32.77</w:t>
            </w:r>
            <w:r w:rsidR="00F50E34" w:rsidRPr="00F50E34">
              <w:rPr>
                <w:rFonts w:asciiTheme="minorHAnsi" w:hAnsiTheme="minorHAnsi" w:cstheme="minorHAnsi"/>
                <w:color w:val="000000"/>
                <w:sz w:val="20"/>
                <w:szCs w:val="20"/>
              </w:rPr>
              <w:t xml:space="preserve"> ^</w:t>
            </w:r>
          </w:p>
          <w:p w14:paraId="6C0A7821" w14:textId="77777777" w:rsidR="0020414D" w:rsidRPr="00F50E34" w:rsidRDefault="0020414D" w:rsidP="005E3F4F">
            <w:pPr>
              <w:spacing w:after="0" w:line="240" w:lineRule="auto"/>
              <w:jc w:val="right"/>
              <w:rPr>
                <w:sz w:val="20"/>
                <w:szCs w:val="20"/>
              </w:rPr>
            </w:pPr>
            <w:r w:rsidRPr="00F50E34">
              <w:rPr>
                <w:sz w:val="20"/>
                <w:szCs w:val="20"/>
              </w:rPr>
              <w:t>$53.72 </w:t>
            </w:r>
            <w:r w:rsidR="00F50E34" w:rsidRPr="00F50E34">
              <w:rPr>
                <w:rFonts w:eastAsia="Dotum"/>
                <w:sz w:val="20"/>
                <w:szCs w:val="20"/>
              </w:rPr>
              <w:t>^</w:t>
            </w:r>
          </w:p>
        </w:tc>
      </w:tr>
      <w:tr w:rsidR="0020414D" w:rsidRPr="004B7CC6" w14:paraId="113367CB" w14:textId="77777777" w:rsidTr="00F50E34">
        <w:trPr>
          <w:trHeight w:val="60"/>
        </w:trPr>
        <w:tc>
          <w:tcPr>
            <w:tcW w:w="10773" w:type="dxa"/>
            <w:gridSpan w:val="4"/>
            <w:tcBorders>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E83CBEF" w14:textId="77777777" w:rsidR="0020414D" w:rsidRPr="004B7CC6" w:rsidRDefault="0020414D" w:rsidP="0020414D">
            <w:pPr>
              <w:pStyle w:val="Heading2"/>
            </w:pPr>
            <w:r w:rsidRPr="004B7CC6">
              <w:t>PLASMA AND RECOMBINANT PRODUCTS - IMPORTED</w:t>
            </w:r>
          </w:p>
        </w:tc>
      </w:tr>
      <w:tr w:rsidR="0020414D" w:rsidRPr="004B7CC6" w14:paraId="5CE9BAD6"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7C2193A9" w14:textId="77777777" w:rsidR="0020414D" w:rsidRPr="00F50E34" w:rsidRDefault="0020414D" w:rsidP="0020414D">
            <w:pPr>
              <w:spacing w:after="0" w:line="240" w:lineRule="auto"/>
              <w:rPr>
                <w:sz w:val="20"/>
                <w:szCs w:val="20"/>
              </w:rPr>
            </w:pPr>
            <w:r w:rsidRPr="00F50E34">
              <w:rPr>
                <w:sz w:val="20"/>
                <w:szCs w:val="20"/>
              </w:rPr>
              <w:t>ADVATE</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2F2AAE16" w14:textId="77777777" w:rsidR="0020414D" w:rsidRPr="00F50E34" w:rsidRDefault="0020414D" w:rsidP="0020414D">
            <w:pPr>
              <w:spacing w:after="0" w:line="240" w:lineRule="auto"/>
              <w:rPr>
                <w:sz w:val="20"/>
                <w:szCs w:val="20"/>
              </w:rPr>
            </w:pPr>
            <w:r w:rsidRPr="00F50E34">
              <w:rPr>
                <w:sz w:val="20"/>
                <w:szCs w:val="20"/>
              </w:rPr>
              <w:t>250IU</w:t>
            </w:r>
          </w:p>
          <w:p w14:paraId="136546DB" w14:textId="77777777" w:rsidR="0020414D" w:rsidRPr="00F50E34" w:rsidRDefault="0020414D" w:rsidP="0020414D">
            <w:pPr>
              <w:spacing w:after="0" w:line="240" w:lineRule="auto"/>
              <w:rPr>
                <w:sz w:val="20"/>
                <w:szCs w:val="20"/>
              </w:rPr>
            </w:pPr>
            <w:r w:rsidRPr="00F50E34">
              <w:rPr>
                <w:sz w:val="20"/>
                <w:szCs w:val="20"/>
              </w:rPr>
              <w:t>500 IU</w:t>
            </w:r>
          </w:p>
          <w:p w14:paraId="2F5BF043" w14:textId="77777777" w:rsidR="0020414D" w:rsidRPr="00F50E34" w:rsidRDefault="0020414D" w:rsidP="0020414D">
            <w:pPr>
              <w:spacing w:after="0" w:line="240" w:lineRule="auto"/>
              <w:rPr>
                <w:sz w:val="20"/>
                <w:szCs w:val="20"/>
              </w:rPr>
            </w:pPr>
            <w:r w:rsidRPr="00F50E34">
              <w:rPr>
                <w:sz w:val="20"/>
                <w:szCs w:val="20"/>
              </w:rPr>
              <w:t>1000 IU</w:t>
            </w:r>
          </w:p>
          <w:p w14:paraId="751D16B9" w14:textId="77777777" w:rsidR="0020414D" w:rsidRPr="00F50E34" w:rsidRDefault="0020414D" w:rsidP="0020414D">
            <w:pPr>
              <w:spacing w:after="0" w:line="240" w:lineRule="auto"/>
              <w:rPr>
                <w:sz w:val="20"/>
                <w:szCs w:val="20"/>
              </w:rPr>
            </w:pPr>
            <w:r w:rsidRPr="00F50E34">
              <w:rPr>
                <w:sz w:val="20"/>
                <w:szCs w:val="20"/>
              </w:rPr>
              <w:t>1500 IU</w:t>
            </w:r>
          </w:p>
          <w:p w14:paraId="77FDB5FC" w14:textId="77777777" w:rsidR="0020414D" w:rsidRPr="00F50E34" w:rsidRDefault="0020414D" w:rsidP="0020414D">
            <w:pPr>
              <w:spacing w:after="0" w:line="240" w:lineRule="auto"/>
              <w:rPr>
                <w:sz w:val="20"/>
                <w:szCs w:val="20"/>
              </w:rPr>
            </w:pPr>
            <w:r w:rsidRPr="00F50E34">
              <w:rPr>
                <w:sz w:val="20"/>
                <w:szCs w:val="20"/>
              </w:rPr>
              <w:t>2000 IU</w:t>
            </w:r>
          </w:p>
          <w:p w14:paraId="5B3B6B46" w14:textId="77777777" w:rsidR="0020414D" w:rsidRPr="00F50E34" w:rsidRDefault="0020414D" w:rsidP="0020414D">
            <w:pPr>
              <w:spacing w:after="0" w:line="240" w:lineRule="auto"/>
              <w:rPr>
                <w:sz w:val="20"/>
                <w:szCs w:val="20"/>
              </w:rPr>
            </w:pPr>
            <w:r w:rsidRPr="00F50E34">
              <w:rPr>
                <w:sz w:val="20"/>
                <w:szCs w:val="20"/>
              </w:rPr>
              <w:t>3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118F3779" w14:textId="61632DFA" w:rsidR="0020414D" w:rsidRPr="00F50E34" w:rsidRDefault="0048148A" w:rsidP="0020414D">
            <w:pPr>
              <w:spacing w:after="0" w:line="240" w:lineRule="auto"/>
              <w:rPr>
                <w:sz w:val="20"/>
                <w:szCs w:val="20"/>
              </w:rPr>
            </w:pPr>
            <w:r>
              <w:rPr>
                <w:sz w:val="20"/>
                <w:szCs w:val="20"/>
              </w:rPr>
              <w:t>Takeda Pharmaceuticals</w:t>
            </w:r>
            <w:r w:rsidRPr="00F50E34">
              <w:rPr>
                <w:sz w:val="20"/>
                <w:szCs w:val="20"/>
              </w:rPr>
              <w:t xml:space="preserve"> </w:t>
            </w:r>
            <w:r w:rsidR="0020414D" w:rsidRPr="00F50E34">
              <w:rPr>
                <w:sz w:val="20"/>
                <w:szCs w:val="20"/>
              </w:rPr>
              <w:t>Australia</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3E4FC4AB" w14:textId="34E7A77D" w:rsidR="0020414D" w:rsidRPr="00F50E34" w:rsidRDefault="0048148A" w:rsidP="00F50E34">
            <w:pPr>
              <w:pStyle w:val="NormalWeb"/>
              <w:spacing w:before="0" w:beforeAutospacing="0" w:after="0" w:afterAutospacing="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p w14:paraId="1538B84E" w14:textId="36112DD1" w:rsidR="0020414D" w:rsidRPr="00F50E34" w:rsidRDefault="0048148A" w:rsidP="00F50E34">
            <w:pPr>
              <w:pStyle w:val="NormalWeb"/>
              <w:spacing w:before="0" w:beforeAutospacing="0" w:after="0" w:afterAutospacing="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p w14:paraId="3C033631" w14:textId="4C1788BC" w:rsidR="0020414D" w:rsidRPr="00F50E34" w:rsidRDefault="0048148A" w:rsidP="00F50E34">
            <w:pPr>
              <w:pStyle w:val="NormalWeb"/>
              <w:spacing w:before="0" w:beforeAutospacing="0" w:after="0" w:afterAutospacing="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p w14:paraId="6242D5EF" w14:textId="3DE57E05" w:rsidR="0020414D" w:rsidRPr="00F50E34" w:rsidRDefault="0048148A" w:rsidP="00F50E34">
            <w:pPr>
              <w:pStyle w:val="NormalWeb"/>
              <w:spacing w:before="0" w:beforeAutospacing="0" w:after="0" w:afterAutospacing="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p w14:paraId="39160D63" w14:textId="28206AF9" w:rsidR="0020414D" w:rsidRPr="00F50E34" w:rsidRDefault="0048148A" w:rsidP="00F50E34">
            <w:pPr>
              <w:pStyle w:val="NormalWeb"/>
              <w:spacing w:before="0" w:beforeAutospacing="0" w:after="0" w:afterAutospacing="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p w14:paraId="1E0C6775" w14:textId="7EB48E2C" w:rsidR="0020414D" w:rsidRPr="00F50E34" w:rsidRDefault="0048148A" w:rsidP="00F50E34">
            <w:pPr>
              <w:pStyle w:val="NormalWeb"/>
              <w:spacing w:before="0" w:beforeAutospacing="0" w:after="0" w:afterAutospacing="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20414D" w:rsidRPr="004B7CC6" w14:paraId="3B1591B8"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0DB17A96" w14:textId="77777777" w:rsidR="0020414D" w:rsidRPr="00F50E34" w:rsidRDefault="0020414D" w:rsidP="00F50E34">
            <w:pPr>
              <w:spacing w:after="0" w:line="240" w:lineRule="auto"/>
              <w:rPr>
                <w:sz w:val="20"/>
                <w:szCs w:val="20"/>
              </w:rPr>
            </w:pPr>
            <w:r w:rsidRPr="00F50E34">
              <w:rPr>
                <w:sz w:val="20"/>
                <w:szCs w:val="20"/>
              </w:rPr>
              <w:t>ADYNOVATE</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6CB893F9"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250 IU</w:t>
            </w:r>
          </w:p>
          <w:p w14:paraId="00119C3D"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500 IU</w:t>
            </w:r>
          </w:p>
          <w:p w14:paraId="3EA38F7A"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1000 IU</w:t>
            </w:r>
          </w:p>
          <w:p w14:paraId="23C40175"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1500 IU</w:t>
            </w:r>
          </w:p>
          <w:p w14:paraId="3178A738"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2000 IU</w:t>
            </w:r>
          </w:p>
          <w:p w14:paraId="7CB3CE48"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3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18FD902D" w14:textId="6FBF2545" w:rsidR="0020414D" w:rsidRPr="00F50E34" w:rsidRDefault="0048148A" w:rsidP="004C3D07">
            <w:pPr>
              <w:spacing w:after="0" w:line="240" w:lineRule="auto"/>
              <w:rPr>
                <w:sz w:val="20"/>
                <w:szCs w:val="20"/>
              </w:rPr>
            </w:pPr>
            <w:r>
              <w:rPr>
                <w:sz w:val="20"/>
                <w:szCs w:val="20"/>
              </w:rPr>
              <w:t>Takeda Pharmaceuticals</w:t>
            </w:r>
            <w:r w:rsidR="0020414D" w:rsidRPr="00F50E34">
              <w:rPr>
                <w:sz w:val="20"/>
                <w:szCs w:val="20"/>
              </w:rPr>
              <w:t> Australia</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7AF56788" w14:textId="1305A881" w:rsidR="00AB24AC" w:rsidRPr="00AB24AC" w:rsidRDefault="0048148A" w:rsidP="004C3D07">
            <w:pPr>
              <w:pStyle w:val="NormalWeb"/>
              <w:spacing w:before="0" w:beforeAutospacing="0" w:after="0" w:afterAutospacing="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p w14:paraId="3391C052" w14:textId="5B1E07A5" w:rsidR="00AB24AC" w:rsidRPr="00AB24AC" w:rsidRDefault="0048148A" w:rsidP="004C3D07">
            <w:pPr>
              <w:pStyle w:val="NormalWeb"/>
              <w:spacing w:before="0" w:beforeAutospacing="0" w:after="0" w:afterAutospacing="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p w14:paraId="798BE3A0" w14:textId="2A183A48" w:rsidR="00AB24AC" w:rsidRPr="00AB24AC" w:rsidRDefault="0048148A" w:rsidP="004C3D07">
            <w:pPr>
              <w:pStyle w:val="NormalWeb"/>
              <w:spacing w:before="0" w:beforeAutospacing="0" w:after="0" w:afterAutospacing="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p w14:paraId="06A8692A" w14:textId="7E80A0DD" w:rsidR="00AB24AC" w:rsidRPr="00AB24AC" w:rsidRDefault="0048148A" w:rsidP="004C3D07">
            <w:pPr>
              <w:pStyle w:val="NormalWeb"/>
              <w:spacing w:before="0" w:beforeAutospacing="0" w:after="0" w:afterAutospacing="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p w14:paraId="05D72370" w14:textId="27A82DC8" w:rsidR="00AB24AC" w:rsidRPr="00AB24AC" w:rsidRDefault="0048148A" w:rsidP="004C3D07">
            <w:pPr>
              <w:pStyle w:val="NormalWeb"/>
              <w:spacing w:before="0" w:beforeAutospacing="0" w:after="0" w:afterAutospacing="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p w14:paraId="3D9292C6" w14:textId="79F10FEB" w:rsidR="0020414D" w:rsidRPr="00F50E34" w:rsidRDefault="0048148A">
            <w:pPr>
              <w:pStyle w:val="NormalWeb"/>
              <w:spacing w:before="0" w:beforeAutospacing="0" w:after="0" w:afterAutospacing="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20414D" w:rsidRPr="004B7CC6" w14:paraId="4E22D468"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458406E0" w14:textId="77777777" w:rsidR="0020414D" w:rsidRPr="00F50E34" w:rsidDel="00BF2ED1"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ALPROLIX</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7508A0B4"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250 IU</w:t>
            </w:r>
          </w:p>
          <w:p w14:paraId="670A17B8"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500 IU</w:t>
            </w:r>
          </w:p>
          <w:p w14:paraId="093CD147"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1000 IU</w:t>
            </w:r>
          </w:p>
          <w:p w14:paraId="7D3545B0"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2000 IU</w:t>
            </w:r>
          </w:p>
          <w:p w14:paraId="7FBF7A47" w14:textId="77777777" w:rsidR="0020414D" w:rsidRPr="00F50E34" w:rsidDel="00BF2ED1"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3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6FC2F40B" w14:textId="77777777" w:rsidR="0020414D" w:rsidRPr="00F50E34" w:rsidDel="00BF2ED1"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Sanofi-Aventis</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25194CBF"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56A213E0"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22E16612"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3C159762"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235D5216" w14:textId="77777777" w:rsidR="0020414D" w:rsidRPr="00F50E34" w:rsidDel="00BF2ED1"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tc>
      </w:tr>
      <w:tr w:rsidR="0020414D" w:rsidRPr="004B7CC6" w14:paraId="5882FB92"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293B7F63" w14:textId="77777777" w:rsidR="0020414D" w:rsidRPr="00F50E34" w:rsidRDefault="0020414D" w:rsidP="0020414D">
            <w:pPr>
              <w:spacing w:after="0" w:line="240" w:lineRule="auto"/>
              <w:rPr>
                <w:sz w:val="20"/>
                <w:szCs w:val="20"/>
              </w:rPr>
            </w:pPr>
            <w:r w:rsidRPr="00F50E34">
              <w:rPr>
                <w:sz w:val="20"/>
                <w:szCs w:val="20"/>
              </w:rPr>
              <w:t>FEIBA</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6A92B821" w14:textId="77777777" w:rsidR="0020414D" w:rsidRPr="00F50E34" w:rsidRDefault="0020414D" w:rsidP="0020414D">
            <w:pPr>
              <w:spacing w:after="0" w:line="240" w:lineRule="auto"/>
              <w:rPr>
                <w:sz w:val="20"/>
                <w:szCs w:val="20"/>
              </w:rPr>
            </w:pPr>
            <w:r w:rsidRPr="00F50E34">
              <w:rPr>
                <w:sz w:val="20"/>
                <w:szCs w:val="20"/>
              </w:rPr>
              <w:t>500 U</w:t>
            </w:r>
          </w:p>
          <w:p w14:paraId="19AEA88D" w14:textId="77777777" w:rsidR="0020414D" w:rsidRPr="00F50E34" w:rsidRDefault="0020414D" w:rsidP="0020414D">
            <w:pPr>
              <w:spacing w:after="0" w:line="240" w:lineRule="auto"/>
              <w:rPr>
                <w:sz w:val="20"/>
                <w:szCs w:val="20"/>
              </w:rPr>
            </w:pPr>
            <w:r w:rsidRPr="00F50E34">
              <w:rPr>
                <w:sz w:val="20"/>
                <w:szCs w:val="20"/>
              </w:rPr>
              <w:t>1000 U</w:t>
            </w:r>
          </w:p>
          <w:p w14:paraId="5C84E58A" w14:textId="77777777" w:rsidR="0020414D" w:rsidRPr="00F50E34" w:rsidRDefault="0020414D" w:rsidP="0020414D">
            <w:pPr>
              <w:spacing w:after="0" w:line="240" w:lineRule="auto"/>
              <w:rPr>
                <w:sz w:val="20"/>
                <w:szCs w:val="20"/>
              </w:rPr>
            </w:pPr>
            <w:r w:rsidRPr="00F50E34">
              <w:rPr>
                <w:sz w:val="20"/>
                <w:szCs w:val="20"/>
              </w:rPr>
              <w:lastRenderedPageBreak/>
              <w:t>2500 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7166C170" w14:textId="2FFCA867" w:rsidR="0020414D" w:rsidRPr="00F50E34" w:rsidRDefault="0048148A" w:rsidP="0020414D">
            <w:pPr>
              <w:spacing w:after="0" w:line="240" w:lineRule="auto"/>
              <w:rPr>
                <w:sz w:val="20"/>
                <w:szCs w:val="20"/>
              </w:rPr>
            </w:pPr>
            <w:r>
              <w:rPr>
                <w:sz w:val="20"/>
                <w:szCs w:val="20"/>
              </w:rPr>
              <w:lastRenderedPageBreak/>
              <w:t>Takeda Pharmaceuticals</w:t>
            </w:r>
            <w:r w:rsidR="0020414D" w:rsidRPr="00F50E34">
              <w:rPr>
                <w:sz w:val="20"/>
                <w:szCs w:val="20"/>
              </w:rPr>
              <w:t xml:space="preserve"> Australia</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0E17CB85" w14:textId="77777777" w:rsidR="0020414D" w:rsidRPr="00F50E34" w:rsidRDefault="0020414D" w:rsidP="0020414D">
            <w:pPr>
              <w:spacing w:after="0" w:line="240" w:lineRule="auto"/>
              <w:jc w:val="right"/>
              <w:rPr>
                <w:sz w:val="20"/>
                <w:szCs w:val="20"/>
              </w:rPr>
            </w:pPr>
            <w:r w:rsidRPr="00F50E34">
              <w:rPr>
                <w:sz w:val="20"/>
                <w:szCs w:val="20"/>
              </w:rPr>
              <w:t>$1,200.00</w:t>
            </w:r>
          </w:p>
          <w:p w14:paraId="41E75B19" w14:textId="77777777" w:rsidR="0020414D" w:rsidRPr="00F50E34" w:rsidRDefault="0020414D" w:rsidP="0020414D">
            <w:pPr>
              <w:spacing w:after="0" w:line="240" w:lineRule="auto"/>
              <w:jc w:val="right"/>
              <w:rPr>
                <w:sz w:val="20"/>
                <w:szCs w:val="20"/>
              </w:rPr>
            </w:pPr>
            <w:r w:rsidRPr="00F50E34">
              <w:rPr>
                <w:sz w:val="20"/>
                <w:szCs w:val="20"/>
              </w:rPr>
              <w:t>$2,400.00</w:t>
            </w:r>
          </w:p>
          <w:p w14:paraId="639EA73F" w14:textId="77777777" w:rsidR="0020414D" w:rsidRPr="00F50E34" w:rsidRDefault="0020414D" w:rsidP="0020414D">
            <w:pPr>
              <w:spacing w:after="0" w:line="240" w:lineRule="auto"/>
              <w:jc w:val="right"/>
              <w:rPr>
                <w:sz w:val="20"/>
                <w:szCs w:val="20"/>
              </w:rPr>
            </w:pPr>
            <w:r w:rsidRPr="00F50E34">
              <w:rPr>
                <w:sz w:val="20"/>
                <w:szCs w:val="20"/>
              </w:rPr>
              <w:lastRenderedPageBreak/>
              <w:t>$6,000.00</w:t>
            </w:r>
          </w:p>
        </w:tc>
      </w:tr>
      <w:tr w:rsidR="0020414D" w:rsidRPr="004B7CC6" w14:paraId="0C496BAB"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33F9E828" w14:textId="77777777" w:rsidR="0020414D" w:rsidRPr="00F50E34" w:rsidRDefault="0020414D" w:rsidP="0020414D">
            <w:pPr>
              <w:spacing w:after="0" w:line="240" w:lineRule="auto"/>
              <w:rPr>
                <w:sz w:val="20"/>
                <w:szCs w:val="20"/>
              </w:rPr>
            </w:pPr>
            <w:r w:rsidRPr="00F50E34">
              <w:rPr>
                <w:sz w:val="20"/>
                <w:szCs w:val="20"/>
              </w:rPr>
              <w:lastRenderedPageBreak/>
              <w:t>Ceprotin</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154C1163" w14:textId="77777777" w:rsidR="0020414D" w:rsidRPr="00F50E34" w:rsidRDefault="0020414D" w:rsidP="0020414D">
            <w:pPr>
              <w:spacing w:after="0" w:line="240" w:lineRule="auto"/>
              <w:rPr>
                <w:sz w:val="20"/>
                <w:szCs w:val="20"/>
              </w:rPr>
            </w:pPr>
            <w:r w:rsidRPr="00F50E34">
              <w:rPr>
                <w:sz w:val="20"/>
                <w:szCs w:val="20"/>
              </w:rPr>
              <w:t xml:space="preserve">500 IU </w:t>
            </w:r>
          </w:p>
          <w:p w14:paraId="2243C80D" w14:textId="77777777" w:rsidR="0020414D" w:rsidRPr="00F50E34" w:rsidRDefault="0020414D" w:rsidP="0020414D">
            <w:pPr>
              <w:spacing w:after="0" w:line="240" w:lineRule="auto"/>
              <w:rPr>
                <w:sz w:val="20"/>
                <w:szCs w:val="20"/>
              </w:rPr>
            </w:pPr>
            <w:r w:rsidRPr="00F50E34">
              <w:rPr>
                <w:sz w:val="20"/>
                <w:szCs w:val="20"/>
              </w:rPr>
              <w:t>1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1D5E6055" w14:textId="0AD53EFA" w:rsidR="0020414D" w:rsidRPr="00F50E34" w:rsidRDefault="0048148A" w:rsidP="0020414D">
            <w:pPr>
              <w:spacing w:after="0" w:line="240" w:lineRule="auto"/>
              <w:rPr>
                <w:sz w:val="20"/>
                <w:szCs w:val="20"/>
              </w:rPr>
            </w:pPr>
            <w:r>
              <w:rPr>
                <w:sz w:val="20"/>
                <w:szCs w:val="20"/>
              </w:rPr>
              <w:t>Takeda Pharmaceuticals</w:t>
            </w:r>
            <w:r w:rsidR="0020414D" w:rsidRPr="00F50E34">
              <w:rPr>
                <w:sz w:val="20"/>
                <w:szCs w:val="20"/>
              </w:rPr>
              <w:t xml:space="preserve"> Australia</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48A26CE7" w14:textId="77777777" w:rsidR="0020414D" w:rsidRPr="00F50E34" w:rsidRDefault="0020414D" w:rsidP="0020414D">
            <w:pPr>
              <w:spacing w:after="0" w:line="240" w:lineRule="auto"/>
              <w:jc w:val="right"/>
              <w:rPr>
                <w:sz w:val="20"/>
                <w:szCs w:val="20"/>
              </w:rPr>
            </w:pPr>
            <w:r w:rsidRPr="00F50E34">
              <w:rPr>
                <w:sz w:val="20"/>
                <w:szCs w:val="20"/>
              </w:rPr>
              <w:t>$1,075.00</w:t>
            </w:r>
          </w:p>
          <w:p w14:paraId="1A38B376" w14:textId="77777777" w:rsidR="0020414D" w:rsidRPr="00F50E34" w:rsidRDefault="0020414D" w:rsidP="0020414D">
            <w:pPr>
              <w:spacing w:after="0" w:line="240" w:lineRule="auto"/>
              <w:jc w:val="right"/>
              <w:rPr>
                <w:sz w:val="20"/>
                <w:szCs w:val="20"/>
              </w:rPr>
            </w:pPr>
            <w:r w:rsidRPr="00F50E34">
              <w:rPr>
                <w:sz w:val="20"/>
                <w:szCs w:val="20"/>
              </w:rPr>
              <w:t>$2,150.00</w:t>
            </w:r>
          </w:p>
        </w:tc>
      </w:tr>
      <w:tr w:rsidR="0020414D" w:rsidRPr="004B7CC6" w14:paraId="15C47AC2"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77B442A1" w14:textId="77777777" w:rsidR="00F50E34" w:rsidRDefault="00F50E34" w:rsidP="00F50E34">
            <w:pPr>
              <w:spacing w:after="0" w:line="240" w:lineRule="auto"/>
              <w:rPr>
                <w:sz w:val="20"/>
                <w:szCs w:val="20"/>
              </w:rPr>
            </w:pPr>
            <w:r>
              <w:rPr>
                <w:sz w:val="20"/>
                <w:szCs w:val="20"/>
              </w:rPr>
              <w:t>Berinert IV</w:t>
            </w:r>
          </w:p>
          <w:p w14:paraId="596D0D94" w14:textId="77777777" w:rsidR="00F50E34" w:rsidRDefault="00F50E34" w:rsidP="00F50E34">
            <w:pPr>
              <w:spacing w:after="0" w:line="240" w:lineRule="auto"/>
              <w:rPr>
                <w:sz w:val="20"/>
                <w:szCs w:val="20"/>
              </w:rPr>
            </w:pPr>
          </w:p>
          <w:p w14:paraId="47AEC09B" w14:textId="77777777" w:rsidR="00F50E34" w:rsidRDefault="00F50E34" w:rsidP="00F50E34">
            <w:pPr>
              <w:spacing w:after="0" w:line="240" w:lineRule="auto"/>
              <w:rPr>
                <w:sz w:val="20"/>
                <w:szCs w:val="20"/>
              </w:rPr>
            </w:pPr>
            <w:r>
              <w:rPr>
                <w:sz w:val="20"/>
                <w:szCs w:val="20"/>
              </w:rPr>
              <w:t>Berinert SC</w:t>
            </w:r>
          </w:p>
          <w:p w14:paraId="161FCBFC" w14:textId="77777777" w:rsidR="00F50E34" w:rsidRPr="00F50E34" w:rsidRDefault="00F50E34" w:rsidP="00F50E34">
            <w:pPr>
              <w:spacing w:after="0" w:line="240" w:lineRule="auto"/>
              <w:rPr>
                <w:sz w:val="20"/>
                <w:szCs w:val="20"/>
              </w:rPr>
            </w:pP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5CE13592" w14:textId="77777777" w:rsidR="0020414D" w:rsidRPr="00F50E34" w:rsidRDefault="0020414D" w:rsidP="00F50E34">
            <w:pPr>
              <w:spacing w:after="0" w:line="240" w:lineRule="auto"/>
              <w:rPr>
                <w:sz w:val="20"/>
                <w:szCs w:val="20"/>
              </w:rPr>
            </w:pPr>
            <w:r w:rsidRPr="00F50E34">
              <w:rPr>
                <w:sz w:val="20"/>
                <w:szCs w:val="20"/>
              </w:rPr>
              <w:t>500 IU</w:t>
            </w:r>
          </w:p>
          <w:p w14:paraId="46D116A1" w14:textId="77777777" w:rsidR="00F50E34" w:rsidRDefault="0020414D" w:rsidP="00F50E34">
            <w:pPr>
              <w:spacing w:after="0" w:line="240" w:lineRule="auto"/>
              <w:rPr>
                <w:sz w:val="20"/>
                <w:szCs w:val="20"/>
              </w:rPr>
            </w:pPr>
            <w:r w:rsidRPr="00F50E34">
              <w:rPr>
                <w:sz w:val="20"/>
                <w:szCs w:val="20"/>
              </w:rPr>
              <w:t>1500 IU</w:t>
            </w:r>
          </w:p>
          <w:p w14:paraId="5E5DEA3D" w14:textId="77777777" w:rsidR="00F50E34" w:rsidRPr="00F50E34" w:rsidRDefault="00F50E34" w:rsidP="00F50E34">
            <w:pPr>
              <w:spacing w:after="0" w:line="240" w:lineRule="auto"/>
              <w:rPr>
                <w:sz w:val="20"/>
                <w:szCs w:val="20"/>
              </w:rPr>
            </w:pPr>
            <w:r w:rsidRPr="00F50E34">
              <w:rPr>
                <w:sz w:val="20"/>
                <w:szCs w:val="20"/>
              </w:rPr>
              <w:t>2000 IU</w:t>
            </w:r>
          </w:p>
          <w:p w14:paraId="53F01880" w14:textId="77777777" w:rsidR="0020414D" w:rsidRPr="00F50E34" w:rsidRDefault="00F50E34" w:rsidP="00F50E34">
            <w:pPr>
              <w:spacing w:after="0" w:line="240" w:lineRule="auto"/>
              <w:rPr>
                <w:sz w:val="20"/>
                <w:szCs w:val="20"/>
              </w:rPr>
            </w:pPr>
            <w:r w:rsidRPr="00F50E34">
              <w:rPr>
                <w:sz w:val="20"/>
                <w:szCs w:val="20"/>
              </w:rPr>
              <w:t>3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3CE8C762" w14:textId="77777777" w:rsidR="0020414D" w:rsidRPr="00F50E34" w:rsidRDefault="0020414D" w:rsidP="00F50E34">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4935CF1F"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961.53</w:t>
            </w:r>
          </w:p>
          <w:p w14:paraId="3057ADE8" w14:textId="77777777" w:rsid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2,828.04</w:t>
            </w:r>
          </w:p>
          <w:p w14:paraId="2EB7685C" w14:textId="77777777" w:rsidR="00F50E34" w:rsidRPr="00F50E34" w:rsidRDefault="00F50E34"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2,080.79</w:t>
            </w:r>
          </w:p>
          <w:p w14:paraId="4D2B6B69" w14:textId="77777777" w:rsidR="0020414D" w:rsidRPr="00F50E34" w:rsidRDefault="00F50E34" w:rsidP="00F50E34">
            <w:pPr>
              <w:spacing w:after="0" w:line="240" w:lineRule="auto"/>
              <w:jc w:val="right"/>
              <w:rPr>
                <w:sz w:val="20"/>
                <w:szCs w:val="20"/>
              </w:rPr>
            </w:pPr>
            <w:r w:rsidRPr="00F50E34">
              <w:rPr>
                <w:sz w:val="20"/>
                <w:szCs w:val="20"/>
              </w:rPr>
              <w:t>$3,121.18</w:t>
            </w:r>
          </w:p>
        </w:tc>
      </w:tr>
      <w:tr w:rsidR="0020414D" w:rsidRPr="004B7CC6" w14:paraId="4ABDA7FF"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2DA60F43" w14:textId="77777777" w:rsidR="0020414D" w:rsidRPr="00F50E34" w:rsidRDefault="0020414D" w:rsidP="00F50E34">
            <w:pPr>
              <w:spacing w:after="0" w:line="240" w:lineRule="auto"/>
              <w:rPr>
                <w:sz w:val="20"/>
                <w:szCs w:val="20"/>
              </w:rPr>
            </w:pPr>
            <w:r w:rsidRPr="00F50E34">
              <w:rPr>
                <w:sz w:val="20"/>
                <w:szCs w:val="20"/>
              </w:rPr>
              <w:t>ELOCTATE</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56A44C50"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250 IU</w:t>
            </w:r>
          </w:p>
          <w:p w14:paraId="78108422"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500 IU</w:t>
            </w:r>
          </w:p>
          <w:p w14:paraId="2CA9FBD9"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1000 IU</w:t>
            </w:r>
          </w:p>
          <w:p w14:paraId="102F721A"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2000 IU</w:t>
            </w:r>
          </w:p>
          <w:p w14:paraId="073900C0"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3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30DE8D28"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Sanofi-Aventis</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64DA1557"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1D719455"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29543FAC"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201B6534"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56064CD0"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tc>
      </w:tr>
      <w:tr w:rsidR="0020414D" w:rsidRPr="004B7CC6" w14:paraId="0F9B0535"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68E2B2B5" w14:textId="77777777" w:rsidR="0020414D" w:rsidRPr="00F50E34" w:rsidRDefault="0020414D" w:rsidP="00F50E34">
            <w:pPr>
              <w:spacing w:after="0" w:line="240" w:lineRule="auto"/>
              <w:rPr>
                <w:sz w:val="20"/>
                <w:szCs w:val="20"/>
              </w:rPr>
            </w:pPr>
            <w:r w:rsidRPr="00F50E34">
              <w:rPr>
                <w:sz w:val="20"/>
                <w:szCs w:val="20"/>
              </w:rPr>
              <w:t xml:space="preserve">Factor XI  </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5BEEB81F" w14:textId="77777777" w:rsidR="0020414D" w:rsidRPr="00F50E34" w:rsidRDefault="0020414D" w:rsidP="00F50E34">
            <w:pPr>
              <w:spacing w:after="0" w:line="240" w:lineRule="auto"/>
              <w:rPr>
                <w:sz w:val="20"/>
                <w:szCs w:val="20"/>
              </w:rPr>
            </w:pPr>
            <w:r w:rsidRPr="00F50E34">
              <w:rPr>
                <w:sz w:val="20"/>
                <w:szCs w:val="20"/>
              </w:rPr>
              <w:t>1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701A6C74" w14:textId="77777777" w:rsidR="0020414D" w:rsidRPr="00F50E34" w:rsidRDefault="0020414D" w:rsidP="00F50E34">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40BF8D42" w14:textId="77777777" w:rsidR="0020414D" w:rsidRPr="00F50E34" w:rsidRDefault="0020414D" w:rsidP="00F50E34">
            <w:pPr>
              <w:spacing w:after="0" w:line="240" w:lineRule="auto"/>
              <w:jc w:val="right"/>
              <w:rPr>
                <w:sz w:val="20"/>
                <w:szCs w:val="20"/>
              </w:rPr>
            </w:pPr>
            <w:r w:rsidRPr="00F50E34">
              <w:rPr>
                <w:sz w:val="20"/>
                <w:szCs w:val="20"/>
              </w:rPr>
              <w:t>$13.11</w:t>
            </w:r>
          </w:p>
        </w:tc>
      </w:tr>
      <w:tr w:rsidR="0020414D" w:rsidRPr="004B7CC6" w14:paraId="21129CCA"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492368C4" w14:textId="77777777" w:rsidR="0020414D" w:rsidRPr="00F50E34" w:rsidRDefault="0020414D" w:rsidP="00F50E34">
            <w:pPr>
              <w:spacing w:after="0" w:line="240" w:lineRule="auto"/>
              <w:rPr>
                <w:sz w:val="20"/>
                <w:szCs w:val="20"/>
              </w:rPr>
            </w:pPr>
            <w:proofErr w:type="spellStart"/>
            <w:r w:rsidRPr="00F50E34">
              <w:rPr>
                <w:sz w:val="20"/>
                <w:szCs w:val="20"/>
              </w:rPr>
              <w:t>Fibrogammin</w:t>
            </w:r>
            <w:proofErr w:type="spellEnd"/>
            <w:r w:rsidRPr="00F50E34">
              <w:rPr>
                <w:sz w:val="20"/>
                <w:szCs w:val="20"/>
              </w:rPr>
              <w:t xml:space="preserve"> </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6E770EFA" w14:textId="77777777" w:rsidR="0020414D" w:rsidRPr="00F50E34" w:rsidRDefault="0020414D" w:rsidP="00F50E34">
            <w:pPr>
              <w:spacing w:after="0" w:line="240" w:lineRule="auto"/>
              <w:rPr>
                <w:sz w:val="20"/>
                <w:szCs w:val="20"/>
              </w:rPr>
            </w:pPr>
            <w:r w:rsidRPr="00F50E34">
              <w:rPr>
                <w:sz w:val="20"/>
                <w:szCs w:val="20"/>
              </w:rPr>
              <w:t>250 IU</w:t>
            </w:r>
          </w:p>
          <w:p w14:paraId="68867C9C" w14:textId="77777777" w:rsidR="0020414D" w:rsidRPr="00F50E34" w:rsidRDefault="0020414D" w:rsidP="00F50E34">
            <w:pPr>
              <w:spacing w:after="0" w:line="240" w:lineRule="auto"/>
              <w:rPr>
                <w:sz w:val="20"/>
                <w:szCs w:val="20"/>
              </w:rPr>
            </w:pPr>
            <w:r w:rsidRPr="00F50E34">
              <w:rPr>
                <w:sz w:val="20"/>
                <w:szCs w:val="20"/>
              </w:rPr>
              <w:t>125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0A676D2D" w14:textId="77777777" w:rsidR="0020414D" w:rsidRPr="00F50E34" w:rsidRDefault="0020414D" w:rsidP="00F50E34">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3CD41E88"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202.96</w:t>
            </w:r>
          </w:p>
          <w:p w14:paraId="30A41050" w14:textId="77777777" w:rsidR="0020414D" w:rsidRPr="00F50E34" w:rsidRDefault="0020414D" w:rsidP="00F50E34">
            <w:pPr>
              <w:spacing w:after="0" w:line="240" w:lineRule="auto"/>
              <w:jc w:val="right"/>
              <w:rPr>
                <w:sz w:val="20"/>
                <w:szCs w:val="20"/>
              </w:rPr>
            </w:pPr>
            <w:r w:rsidRPr="00F50E34">
              <w:rPr>
                <w:sz w:val="20"/>
                <w:szCs w:val="20"/>
              </w:rPr>
              <w:t>$1,014.79</w:t>
            </w:r>
          </w:p>
        </w:tc>
      </w:tr>
      <w:tr w:rsidR="0020414D" w:rsidRPr="004B7CC6" w14:paraId="0EFD6A33"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6215AF0C" w14:textId="77777777" w:rsidR="0020414D" w:rsidRPr="00F50E34" w:rsidRDefault="0020414D" w:rsidP="00F50E34">
            <w:pPr>
              <w:spacing w:after="0" w:line="240" w:lineRule="auto"/>
              <w:rPr>
                <w:sz w:val="20"/>
                <w:szCs w:val="20"/>
              </w:rPr>
            </w:pPr>
            <w:proofErr w:type="spellStart"/>
            <w:r w:rsidRPr="00F50E34">
              <w:rPr>
                <w:sz w:val="20"/>
                <w:szCs w:val="20"/>
              </w:rPr>
              <w:t>Gammunex</w:t>
            </w:r>
            <w:proofErr w:type="spellEnd"/>
            <w:r w:rsidRPr="00F50E34">
              <w:rPr>
                <w:sz w:val="20"/>
                <w:szCs w:val="20"/>
              </w:rPr>
              <w:t xml:space="preserve"> 10%</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74E94C01"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5g/50ml</w:t>
            </w:r>
          </w:p>
          <w:p w14:paraId="3515AABD"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10g/100ml</w:t>
            </w:r>
          </w:p>
          <w:p w14:paraId="1B43EF8D" w14:textId="77777777" w:rsidR="0020414D" w:rsidRPr="00F50E34" w:rsidRDefault="0020414D" w:rsidP="00F50E34">
            <w:pPr>
              <w:pStyle w:val="NormalWeb"/>
              <w:spacing w:before="0" w:beforeAutospacing="0" w:after="0" w:afterAutospacing="0"/>
              <w:rPr>
                <w:rFonts w:asciiTheme="minorHAnsi" w:hAnsiTheme="minorHAnsi" w:cstheme="minorHAnsi"/>
                <w:color w:val="000000"/>
                <w:sz w:val="20"/>
                <w:szCs w:val="20"/>
              </w:rPr>
            </w:pPr>
            <w:r w:rsidRPr="00F50E34">
              <w:rPr>
                <w:rFonts w:asciiTheme="minorHAnsi" w:hAnsiTheme="minorHAnsi" w:cstheme="minorHAnsi"/>
                <w:color w:val="000000"/>
                <w:sz w:val="20"/>
                <w:szCs w:val="20"/>
              </w:rPr>
              <w:t>20g/200ml</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1849B45D" w14:textId="77777777" w:rsidR="0020414D" w:rsidRPr="00F50E34" w:rsidRDefault="0020414D" w:rsidP="00F50E34">
            <w:pPr>
              <w:spacing w:line="240" w:lineRule="auto"/>
              <w:rPr>
                <w:sz w:val="20"/>
                <w:szCs w:val="20"/>
              </w:rPr>
            </w:pPr>
            <w:r w:rsidRPr="00F50E34">
              <w:rPr>
                <w:sz w:val="20"/>
                <w:szCs w:val="20"/>
              </w:rPr>
              <w:t>Grifols</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5E9919D7"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328146F1"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248B4C5E"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tc>
      </w:tr>
      <w:tr w:rsidR="0020414D" w:rsidRPr="004B7CC6" w14:paraId="47B27B6C"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14:paraId="2ADFD4E9" w14:textId="77777777" w:rsidR="0020414D" w:rsidRPr="00F50E34" w:rsidRDefault="0020414D" w:rsidP="0020414D">
            <w:pPr>
              <w:spacing w:after="0" w:line="240" w:lineRule="auto"/>
              <w:rPr>
                <w:sz w:val="20"/>
                <w:szCs w:val="20"/>
              </w:rPr>
            </w:pPr>
            <w:proofErr w:type="spellStart"/>
            <w:r w:rsidRPr="00F50E34">
              <w:rPr>
                <w:sz w:val="20"/>
                <w:szCs w:val="20"/>
              </w:rPr>
              <w:t>RiaSTAP</w:t>
            </w:r>
            <w:proofErr w:type="spellEnd"/>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14:paraId="67F7B2D4" w14:textId="77777777" w:rsidR="0020414D" w:rsidRPr="00F50E34" w:rsidRDefault="0020414D" w:rsidP="0020414D">
            <w:pPr>
              <w:spacing w:after="0" w:line="240" w:lineRule="auto"/>
              <w:rPr>
                <w:sz w:val="20"/>
                <w:szCs w:val="20"/>
              </w:rPr>
            </w:pPr>
            <w:r w:rsidRPr="00F50E34">
              <w:rPr>
                <w:sz w:val="20"/>
                <w:szCs w:val="20"/>
              </w:rPr>
              <w:t>1 g</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14:paraId="24945419" w14:textId="77777777" w:rsidR="0020414D" w:rsidRPr="00F50E34" w:rsidRDefault="0020414D" w:rsidP="0020414D">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14:paraId="696AF7D4" w14:textId="77777777" w:rsidR="0020414D" w:rsidRPr="00F50E34" w:rsidRDefault="0020414D" w:rsidP="0020414D">
            <w:pPr>
              <w:spacing w:after="0" w:line="240" w:lineRule="auto"/>
              <w:jc w:val="right"/>
              <w:rPr>
                <w:sz w:val="20"/>
                <w:szCs w:val="20"/>
              </w:rPr>
            </w:pPr>
            <w:r w:rsidRPr="00F50E34">
              <w:rPr>
                <w:sz w:val="20"/>
                <w:szCs w:val="20"/>
              </w:rPr>
              <w:t>$817.58</w:t>
            </w:r>
          </w:p>
        </w:tc>
      </w:tr>
      <w:tr w:rsidR="0020414D" w:rsidRPr="004B7CC6" w14:paraId="18450ED7"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2535BE4B" w14:textId="77777777" w:rsidR="0020414D" w:rsidRPr="00F50E34" w:rsidRDefault="0020414D" w:rsidP="0020414D">
            <w:pPr>
              <w:spacing w:after="0" w:line="240" w:lineRule="auto"/>
              <w:rPr>
                <w:sz w:val="20"/>
                <w:szCs w:val="20"/>
              </w:rPr>
            </w:pPr>
            <w:proofErr w:type="spellStart"/>
            <w:r w:rsidRPr="00F50E34">
              <w:rPr>
                <w:sz w:val="20"/>
                <w:szCs w:val="20"/>
              </w:rPr>
              <w:t>Rhophylac</w:t>
            </w:r>
            <w:proofErr w:type="spellEnd"/>
            <w:r w:rsidRPr="00F50E34">
              <w:rPr>
                <w:sz w:val="20"/>
                <w:szCs w:val="20"/>
              </w:rPr>
              <w:t xml:space="preserve"> </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19D217D8" w14:textId="77777777" w:rsidR="0020414D" w:rsidRPr="00F50E34" w:rsidRDefault="0020414D" w:rsidP="0020414D">
            <w:pPr>
              <w:spacing w:after="0" w:line="240" w:lineRule="auto"/>
              <w:rPr>
                <w:sz w:val="20"/>
                <w:szCs w:val="20"/>
              </w:rPr>
            </w:pPr>
            <w:r w:rsidRPr="00F50E34">
              <w:rPr>
                <w:sz w:val="20"/>
                <w:szCs w:val="20"/>
              </w:rPr>
              <w:t>15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2BE96FB8" w14:textId="77777777" w:rsidR="0020414D" w:rsidRPr="00F50E34" w:rsidRDefault="0020414D" w:rsidP="0020414D">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356FACCD" w14:textId="77777777" w:rsidR="0020414D" w:rsidRPr="00F50E34" w:rsidRDefault="0020414D" w:rsidP="0020414D">
            <w:pPr>
              <w:spacing w:after="0" w:line="240" w:lineRule="auto"/>
              <w:jc w:val="right"/>
              <w:rPr>
                <w:sz w:val="20"/>
                <w:szCs w:val="20"/>
              </w:rPr>
            </w:pPr>
            <w:r w:rsidRPr="00F50E34">
              <w:rPr>
                <w:sz w:val="20"/>
                <w:szCs w:val="20"/>
              </w:rPr>
              <w:t>$427.83</w:t>
            </w:r>
          </w:p>
        </w:tc>
      </w:tr>
      <w:tr w:rsidR="0020414D" w:rsidRPr="004B7CC6" w14:paraId="2E4FCE23"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2C5703D5" w14:textId="77777777" w:rsidR="0020414D" w:rsidRPr="00F50E34" w:rsidRDefault="0020414D" w:rsidP="0020414D">
            <w:pPr>
              <w:spacing w:after="0" w:line="240" w:lineRule="auto"/>
              <w:rPr>
                <w:sz w:val="20"/>
                <w:szCs w:val="20"/>
              </w:rPr>
            </w:pPr>
            <w:r w:rsidRPr="00F50E34">
              <w:rPr>
                <w:sz w:val="20"/>
                <w:szCs w:val="20"/>
              </w:rPr>
              <w:t>NovoSeven</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213ABEEC" w14:textId="77777777" w:rsidR="0020414D" w:rsidRPr="00F50E34" w:rsidRDefault="0020414D" w:rsidP="0020414D">
            <w:pPr>
              <w:spacing w:after="0" w:line="240" w:lineRule="auto"/>
              <w:rPr>
                <w:sz w:val="20"/>
                <w:szCs w:val="20"/>
              </w:rPr>
            </w:pPr>
            <w:r w:rsidRPr="00F50E34">
              <w:rPr>
                <w:sz w:val="20"/>
                <w:szCs w:val="20"/>
              </w:rPr>
              <w:t>1mg</w:t>
            </w:r>
          </w:p>
          <w:p w14:paraId="65BB3494" w14:textId="77777777" w:rsidR="0020414D" w:rsidRPr="00F50E34" w:rsidRDefault="0020414D" w:rsidP="0020414D">
            <w:pPr>
              <w:spacing w:after="0" w:line="240" w:lineRule="auto"/>
              <w:rPr>
                <w:sz w:val="20"/>
                <w:szCs w:val="20"/>
              </w:rPr>
            </w:pPr>
            <w:r w:rsidRPr="00F50E34">
              <w:rPr>
                <w:sz w:val="20"/>
                <w:szCs w:val="20"/>
              </w:rPr>
              <w:t>2mg</w:t>
            </w:r>
          </w:p>
          <w:p w14:paraId="59DD1198" w14:textId="77777777" w:rsidR="0020414D" w:rsidRPr="00F50E34" w:rsidRDefault="0020414D" w:rsidP="0020414D">
            <w:pPr>
              <w:spacing w:after="0" w:line="240" w:lineRule="auto"/>
              <w:rPr>
                <w:sz w:val="20"/>
                <w:szCs w:val="20"/>
              </w:rPr>
            </w:pPr>
            <w:r w:rsidRPr="00F50E34">
              <w:rPr>
                <w:sz w:val="20"/>
                <w:szCs w:val="20"/>
              </w:rPr>
              <w:t>5 mg</w:t>
            </w:r>
          </w:p>
          <w:p w14:paraId="10F8C96A" w14:textId="77777777" w:rsidR="0020414D" w:rsidRPr="00F50E34" w:rsidRDefault="0020414D" w:rsidP="0020414D">
            <w:pPr>
              <w:spacing w:after="0" w:line="240" w:lineRule="auto"/>
              <w:rPr>
                <w:sz w:val="20"/>
                <w:szCs w:val="20"/>
              </w:rPr>
            </w:pPr>
            <w:r w:rsidRPr="00F50E34">
              <w:rPr>
                <w:sz w:val="20"/>
                <w:szCs w:val="20"/>
              </w:rPr>
              <w:t>8mg</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3353AF24" w14:textId="77777777" w:rsidR="0020414D" w:rsidRPr="00F50E34" w:rsidRDefault="0020414D" w:rsidP="0020414D">
            <w:pPr>
              <w:spacing w:after="0" w:line="240" w:lineRule="auto"/>
              <w:rPr>
                <w:sz w:val="20"/>
                <w:szCs w:val="20"/>
              </w:rPr>
            </w:pPr>
            <w:r w:rsidRPr="00F50E34">
              <w:rPr>
                <w:sz w:val="20"/>
                <w:szCs w:val="20"/>
              </w:rPr>
              <w:t>Novo-Nordisk Pharmaceuticals</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14:paraId="2C72C46E"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1,351.11</w:t>
            </w:r>
          </w:p>
          <w:p w14:paraId="49E68D52"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2,702.22</w:t>
            </w:r>
          </w:p>
          <w:p w14:paraId="2CC86911"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6,755.55</w:t>
            </w:r>
          </w:p>
          <w:p w14:paraId="1F7388B2" w14:textId="77777777" w:rsidR="0020414D" w:rsidRPr="00F50E34" w:rsidRDefault="0020414D" w:rsidP="00F50E34">
            <w:pPr>
              <w:spacing w:after="0" w:line="240" w:lineRule="auto"/>
              <w:jc w:val="right"/>
              <w:rPr>
                <w:sz w:val="20"/>
                <w:szCs w:val="20"/>
              </w:rPr>
            </w:pPr>
            <w:r w:rsidRPr="00F50E34">
              <w:rPr>
                <w:sz w:val="20"/>
                <w:szCs w:val="20"/>
              </w:rPr>
              <w:t>$10,808.88</w:t>
            </w:r>
          </w:p>
        </w:tc>
      </w:tr>
      <w:tr w:rsidR="0020414D" w:rsidRPr="004B7CC6" w14:paraId="209F96DA"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46A3D467" w14:textId="77777777" w:rsidR="0020414D" w:rsidRPr="00F50E34" w:rsidRDefault="0020414D" w:rsidP="0020414D">
            <w:pPr>
              <w:spacing w:after="0" w:line="240" w:lineRule="auto"/>
              <w:rPr>
                <w:sz w:val="20"/>
                <w:szCs w:val="20"/>
              </w:rPr>
            </w:pPr>
            <w:r w:rsidRPr="00F50E34">
              <w:rPr>
                <w:sz w:val="20"/>
                <w:szCs w:val="20"/>
              </w:rPr>
              <w:t>NovoThirteen</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16185C65" w14:textId="77777777" w:rsidR="0020414D" w:rsidRPr="00F50E34" w:rsidRDefault="0020414D" w:rsidP="0020414D">
            <w:pPr>
              <w:spacing w:after="0" w:line="240" w:lineRule="auto"/>
              <w:rPr>
                <w:sz w:val="20"/>
                <w:szCs w:val="20"/>
              </w:rPr>
            </w:pPr>
            <w:r w:rsidRPr="00F50E34">
              <w:rPr>
                <w:sz w:val="20"/>
                <w:szCs w:val="20"/>
              </w:rPr>
              <w:t>25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3F9D5486" w14:textId="77777777" w:rsidR="0020414D" w:rsidRPr="00F50E34" w:rsidRDefault="0020414D" w:rsidP="0020414D">
            <w:pPr>
              <w:spacing w:after="0" w:line="240" w:lineRule="auto"/>
              <w:rPr>
                <w:sz w:val="20"/>
                <w:szCs w:val="20"/>
              </w:rPr>
            </w:pPr>
            <w:r w:rsidRPr="00F50E34">
              <w:rPr>
                <w:sz w:val="20"/>
                <w:szCs w:val="20"/>
              </w:rPr>
              <w:t>Novo-Nordisk Pharmaceuticals</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11C07D9C" w14:textId="77777777" w:rsidR="0020414D" w:rsidRPr="00F50E34" w:rsidRDefault="0020414D" w:rsidP="0020414D">
            <w:pPr>
              <w:spacing w:after="0" w:line="240" w:lineRule="auto"/>
              <w:jc w:val="right"/>
              <w:rPr>
                <w:sz w:val="20"/>
                <w:szCs w:val="20"/>
              </w:rPr>
            </w:pPr>
            <w:r w:rsidRPr="00F50E34">
              <w:rPr>
                <w:sz w:val="20"/>
                <w:szCs w:val="20"/>
              </w:rPr>
              <w:t>$30,000.00</w:t>
            </w:r>
          </w:p>
        </w:tc>
      </w:tr>
      <w:tr w:rsidR="0020414D" w:rsidRPr="004B7CC6" w14:paraId="3045F96D"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256AE01F" w14:textId="77777777" w:rsidR="0020414D" w:rsidRPr="00F50E34" w:rsidRDefault="0020414D" w:rsidP="00F50E34">
            <w:pPr>
              <w:spacing w:after="0" w:line="240" w:lineRule="auto"/>
              <w:rPr>
                <w:sz w:val="20"/>
                <w:szCs w:val="20"/>
              </w:rPr>
            </w:pPr>
            <w:r w:rsidRPr="00F50E34">
              <w:rPr>
                <w:sz w:val="20"/>
                <w:szCs w:val="20"/>
              </w:rPr>
              <w:t>BeneFIX</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1024BE36" w14:textId="77777777" w:rsidR="0020414D" w:rsidRPr="00F50E34" w:rsidRDefault="0020414D" w:rsidP="00F50E34">
            <w:pPr>
              <w:spacing w:after="0" w:line="240" w:lineRule="auto"/>
              <w:rPr>
                <w:sz w:val="20"/>
                <w:szCs w:val="20"/>
              </w:rPr>
            </w:pPr>
            <w:r w:rsidRPr="00F50E34">
              <w:rPr>
                <w:sz w:val="20"/>
                <w:szCs w:val="20"/>
              </w:rPr>
              <w:t>250 IU</w:t>
            </w:r>
          </w:p>
          <w:p w14:paraId="6CA1D2E4" w14:textId="77777777" w:rsidR="0020414D" w:rsidRPr="00F50E34" w:rsidRDefault="0020414D" w:rsidP="00F50E34">
            <w:pPr>
              <w:spacing w:after="0" w:line="240" w:lineRule="auto"/>
              <w:rPr>
                <w:sz w:val="20"/>
                <w:szCs w:val="20"/>
              </w:rPr>
            </w:pPr>
            <w:r w:rsidRPr="00F50E34">
              <w:rPr>
                <w:sz w:val="20"/>
                <w:szCs w:val="20"/>
              </w:rPr>
              <w:t>500 IU</w:t>
            </w:r>
          </w:p>
          <w:p w14:paraId="1724544A" w14:textId="77777777" w:rsidR="0020414D" w:rsidRPr="00F50E34" w:rsidRDefault="0020414D" w:rsidP="00F50E34">
            <w:pPr>
              <w:spacing w:after="0" w:line="240" w:lineRule="auto"/>
              <w:rPr>
                <w:sz w:val="20"/>
                <w:szCs w:val="20"/>
              </w:rPr>
            </w:pPr>
            <w:r w:rsidRPr="00F50E34">
              <w:rPr>
                <w:sz w:val="20"/>
                <w:szCs w:val="20"/>
              </w:rPr>
              <w:t>1000 IU</w:t>
            </w:r>
          </w:p>
          <w:p w14:paraId="67C25E3E" w14:textId="77777777" w:rsidR="0020414D" w:rsidRPr="00F50E34" w:rsidRDefault="0020414D" w:rsidP="00F50E34">
            <w:pPr>
              <w:spacing w:after="0" w:line="240" w:lineRule="auto"/>
              <w:rPr>
                <w:sz w:val="20"/>
                <w:szCs w:val="20"/>
              </w:rPr>
            </w:pPr>
            <w:r w:rsidRPr="00F50E34">
              <w:rPr>
                <w:sz w:val="20"/>
                <w:szCs w:val="20"/>
              </w:rPr>
              <w:t>2000 IU</w:t>
            </w:r>
          </w:p>
          <w:p w14:paraId="26A655AE" w14:textId="77777777" w:rsidR="0020414D" w:rsidRPr="00F50E34" w:rsidRDefault="0020414D" w:rsidP="00F50E34">
            <w:pPr>
              <w:spacing w:after="0" w:line="240" w:lineRule="auto"/>
              <w:rPr>
                <w:sz w:val="20"/>
                <w:szCs w:val="20"/>
              </w:rPr>
            </w:pPr>
            <w:r w:rsidRPr="00F50E34">
              <w:rPr>
                <w:sz w:val="20"/>
                <w:szCs w:val="20"/>
              </w:rPr>
              <w:t>3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5631AFEE" w14:textId="77777777" w:rsidR="0020414D" w:rsidRPr="00F50E34" w:rsidRDefault="0020414D" w:rsidP="00F50E34">
            <w:pPr>
              <w:spacing w:after="0" w:line="240" w:lineRule="auto"/>
              <w:rPr>
                <w:sz w:val="20"/>
                <w:szCs w:val="20"/>
              </w:rPr>
            </w:pPr>
            <w:r w:rsidRPr="00F50E34">
              <w:rPr>
                <w:sz w:val="20"/>
                <w:szCs w:val="20"/>
              </w:rPr>
              <w:t>Pfizer Australia</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4B370E62"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1A2FA609"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31017858"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20728FFA"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660A32A6" w14:textId="77777777" w:rsidR="0020414D" w:rsidRPr="00F50E34" w:rsidRDefault="0020414D" w:rsidP="00F50E34">
            <w:pPr>
              <w:spacing w:after="0" w:line="240" w:lineRule="auto"/>
              <w:jc w:val="right"/>
              <w:rPr>
                <w:sz w:val="20"/>
                <w:szCs w:val="20"/>
              </w:rPr>
            </w:pPr>
            <w:r w:rsidRPr="00F50E34">
              <w:rPr>
                <w:sz w:val="20"/>
                <w:szCs w:val="20"/>
              </w:rPr>
              <w:t>#</w:t>
            </w:r>
          </w:p>
        </w:tc>
      </w:tr>
      <w:tr w:rsidR="0020414D" w:rsidRPr="004B7CC6" w14:paraId="0C0173BC"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077E8C63" w14:textId="77777777" w:rsidR="0020414D" w:rsidRPr="00F50E34" w:rsidRDefault="0020414D" w:rsidP="00F50E34">
            <w:pPr>
              <w:spacing w:after="0" w:line="240" w:lineRule="auto"/>
              <w:rPr>
                <w:sz w:val="20"/>
                <w:szCs w:val="20"/>
              </w:rPr>
            </w:pPr>
            <w:r w:rsidRPr="00F50E34">
              <w:rPr>
                <w:sz w:val="20"/>
                <w:szCs w:val="20"/>
              </w:rPr>
              <w:t>Xyntha</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1CDC77E0" w14:textId="77777777" w:rsidR="0020414D" w:rsidRPr="00F50E34" w:rsidRDefault="0020414D" w:rsidP="00F50E34">
            <w:pPr>
              <w:spacing w:after="0" w:line="240" w:lineRule="auto"/>
              <w:rPr>
                <w:sz w:val="20"/>
                <w:szCs w:val="20"/>
              </w:rPr>
            </w:pPr>
            <w:r w:rsidRPr="00F50E34">
              <w:rPr>
                <w:sz w:val="20"/>
                <w:szCs w:val="20"/>
              </w:rPr>
              <w:t>250 IU</w:t>
            </w:r>
          </w:p>
          <w:p w14:paraId="50EF91E8" w14:textId="77777777" w:rsidR="0020414D" w:rsidRPr="00F50E34" w:rsidRDefault="0020414D" w:rsidP="00F50E34">
            <w:pPr>
              <w:spacing w:after="0" w:line="240" w:lineRule="auto"/>
              <w:rPr>
                <w:sz w:val="20"/>
                <w:szCs w:val="20"/>
              </w:rPr>
            </w:pPr>
            <w:r w:rsidRPr="00F50E34">
              <w:rPr>
                <w:sz w:val="20"/>
                <w:szCs w:val="20"/>
              </w:rPr>
              <w:t>500 IU</w:t>
            </w:r>
          </w:p>
          <w:p w14:paraId="11BD60B4" w14:textId="77777777" w:rsidR="0020414D" w:rsidRPr="00F50E34" w:rsidRDefault="0020414D" w:rsidP="00F50E34">
            <w:pPr>
              <w:spacing w:after="0" w:line="240" w:lineRule="auto"/>
              <w:rPr>
                <w:sz w:val="20"/>
                <w:szCs w:val="20"/>
              </w:rPr>
            </w:pPr>
            <w:r w:rsidRPr="00F50E34">
              <w:rPr>
                <w:sz w:val="20"/>
                <w:szCs w:val="20"/>
              </w:rPr>
              <w:t>1000 IU</w:t>
            </w:r>
          </w:p>
          <w:p w14:paraId="293390B0" w14:textId="77777777" w:rsidR="0020414D" w:rsidRPr="00F50E34" w:rsidRDefault="0020414D" w:rsidP="00F50E34">
            <w:pPr>
              <w:spacing w:after="0" w:line="240" w:lineRule="auto"/>
              <w:rPr>
                <w:sz w:val="20"/>
                <w:szCs w:val="20"/>
              </w:rPr>
            </w:pPr>
            <w:r w:rsidRPr="00F50E34">
              <w:rPr>
                <w:sz w:val="20"/>
                <w:szCs w:val="20"/>
              </w:rPr>
              <w:t>2000 IU</w:t>
            </w:r>
          </w:p>
          <w:p w14:paraId="3A428BBA" w14:textId="77777777" w:rsidR="0020414D" w:rsidRPr="00F50E34" w:rsidRDefault="0020414D" w:rsidP="00F50E34">
            <w:pPr>
              <w:spacing w:after="0" w:line="240" w:lineRule="auto"/>
              <w:rPr>
                <w:sz w:val="20"/>
                <w:szCs w:val="20"/>
              </w:rPr>
            </w:pPr>
            <w:r w:rsidRPr="00F50E34">
              <w:rPr>
                <w:sz w:val="20"/>
                <w:szCs w:val="20"/>
              </w:rPr>
              <w:t>3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25F7259B" w14:textId="77777777" w:rsidR="0020414D" w:rsidRPr="00F50E34" w:rsidRDefault="0020414D" w:rsidP="00F50E34">
            <w:pPr>
              <w:spacing w:after="0" w:line="240" w:lineRule="auto"/>
              <w:rPr>
                <w:sz w:val="20"/>
                <w:szCs w:val="20"/>
              </w:rPr>
            </w:pPr>
            <w:r w:rsidRPr="00F50E34">
              <w:rPr>
                <w:sz w:val="20"/>
                <w:szCs w:val="20"/>
              </w:rPr>
              <w:t>Pfizer Australia</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156A6648"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2DE289C3"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66CBBAC1"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30C871CE"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w:t>
            </w:r>
          </w:p>
          <w:p w14:paraId="14C2B0B3" w14:textId="77777777" w:rsidR="0020414D" w:rsidRPr="00F50E34" w:rsidRDefault="0020414D" w:rsidP="00F50E34">
            <w:pPr>
              <w:spacing w:after="0" w:line="240" w:lineRule="auto"/>
              <w:jc w:val="right"/>
              <w:rPr>
                <w:sz w:val="20"/>
                <w:szCs w:val="20"/>
              </w:rPr>
            </w:pPr>
            <w:r w:rsidRPr="00F50E34">
              <w:rPr>
                <w:sz w:val="20"/>
                <w:szCs w:val="20"/>
              </w:rPr>
              <w:t>#</w:t>
            </w:r>
          </w:p>
        </w:tc>
      </w:tr>
      <w:tr w:rsidR="0020414D" w:rsidRPr="004B7CC6" w14:paraId="2981E18C"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tcPr>
          <w:p w14:paraId="2EC1A952" w14:textId="77777777" w:rsidR="0020414D" w:rsidRPr="00F50E34" w:rsidRDefault="0020414D" w:rsidP="00F50E34">
            <w:pPr>
              <w:spacing w:after="0" w:line="240" w:lineRule="auto"/>
              <w:rPr>
                <w:sz w:val="20"/>
                <w:szCs w:val="20"/>
              </w:rPr>
            </w:pPr>
            <w:r w:rsidRPr="00F50E34">
              <w:rPr>
                <w:sz w:val="20"/>
                <w:szCs w:val="20"/>
              </w:rPr>
              <w:t>Flebogamma DIF 5%</w:t>
            </w:r>
          </w:p>
          <w:p w14:paraId="56898734" w14:textId="77777777" w:rsidR="0020414D" w:rsidRPr="00F50E34" w:rsidRDefault="0020414D" w:rsidP="00F50E34">
            <w:pPr>
              <w:spacing w:after="0" w:line="240" w:lineRule="auto"/>
              <w:rPr>
                <w:sz w:val="20"/>
                <w:szCs w:val="20"/>
              </w:rPr>
            </w:pPr>
          </w:p>
          <w:p w14:paraId="7514BC9D" w14:textId="77777777" w:rsidR="0020414D" w:rsidRPr="00F50E34" w:rsidRDefault="0020414D" w:rsidP="00F50E34">
            <w:pPr>
              <w:spacing w:after="0" w:line="240" w:lineRule="auto"/>
              <w:rPr>
                <w:sz w:val="20"/>
                <w:szCs w:val="20"/>
              </w:rPr>
            </w:pPr>
          </w:p>
          <w:p w14:paraId="3794D45D" w14:textId="77777777" w:rsidR="0020414D" w:rsidRPr="00F50E34" w:rsidRDefault="0020414D" w:rsidP="00F50E34">
            <w:pPr>
              <w:spacing w:after="0" w:line="240" w:lineRule="auto"/>
              <w:rPr>
                <w:sz w:val="20"/>
                <w:szCs w:val="20"/>
              </w:rPr>
            </w:pPr>
          </w:p>
          <w:p w14:paraId="63A3BB0A" w14:textId="77777777" w:rsidR="0020414D" w:rsidRPr="00F50E34" w:rsidRDefault="0020414D" w:rsidP="00F50E34">
            <w:pPr>
              <w:spacing w:after="0" w:line="240" w:lineRule="auto"/>
              <w:rPr>
                <w:sz w:val="20"/>
                <w:szCs w:val="20"/>
              </w:rPr>
            </w:pPr>
          </w:p>
          <w:p w14:paraId="1B4B64DF" w14:textId="77777777" w:rsidR="0020414D" w:rsidRPr="00F50E34" w:rsidRDefault="0020414D" w:rsidP="00F50E34">
            <w:pPr>
              <w:spacing w:after="0" w:line="240" w:lineRule="auto"/>
              <w:rPr>
                <w:sz w:val="20"/>
                <w:szCs w:val="20"/>
              </w:rPr>
            </w:pPr>
            <w:r w:rsidRPr="00F50E34">
              <w:rPr>
                <w:sz w:val="20"/>
                <w:szCs w:val="20"/>
              </w:rPr>
              <w:t>Flebogamma DIF 10%</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36698A9E" w14:textId="77777777" w:rsidR="0020414D" w:rsidRPr="00F50E34" w:rsidRDefault="0020414D" w:rsidP="00F50E34">
            <w:pPr>
              <w:spacing w:after="0" w:line="240" w:lineRule="auto"/>
              <w:rPr>
                <w:sz w:val="20"/>
                <w:szCs w:val="20"/>
              </w:rPr>
            </w:pPr>
            <w:r w:rsidRPr="00F50E34">
              <w:rPr>
                <w:sz w:val="20"/>
                <w:szCs w:val="20"/>
              </w:rPr>
              <w:t>0.5g/10ml</w:t>
            </w:r>
          </w:p>
          <w:p w14:paraId="09F78D71" w14:textId="77777777" w:rsidR="0020414D" w:rsidRPr="00F50E34" w:rsidRDefault="0020414D" w:rsidP="00F50E34">
            <w:pPr>
              <w:spacing w:after="0" w:line="240" w:lineRule="auto"/>
              <w:rPr>
                <w:sz w:val="20"/>
                <w:szCs w:val="20"/>
              </w:rPr>
            </w:pPr>
            <w:r w:rsidRPr="00F50E34">
              <w:rPr>
                <w:sz w:val="20"/>
                <w:szCs w:val="20"/>
              </w:rPr>
              <w:t>2.5g/50ml</w:t>
            </w:r>
          </w:p>
          <w:p w14:paraId="78F9EACF" w14:textId="77777777" w:rsidR="0020414D" w:rsidRPr="00F50E34" w:rsidRDefault="0020414D" w:rsidP="00F50E34">
            <w:pPr>
              <w:spacing w:after="0" w:line="240" w:lineRule="auto"/>
              <w:rPr>
                <w:sz w:val="20"/>
                <w:szCs w:val="20"/>
              </w:rPr>
            </w:pPr>
            <w:r w:rsidRPr="00F50E34">
              <w:rPr>
                <w:sz w:val="20"/>
                <w:szCs w:val="20"/>
              </w:rPr>
              <w:t>5g/100ml</w:t>
            </w:r>
          </w:p>
          <w:p w14:paraId="26B20156" w14:textId="77777777" w:rsidR="0020414D" w:rsidRPr="00F50E34" w:rsidRDefault="0020414D" w:rsidP="00F50E34">
            <w:pPr>
              <w:spacing w:after="0" w:line="240" w:lineRule="auto"/>
              <w:rPr>
                <w:sz w:val="20"/>
                <w:szCs w:val="20"/>
              </w:rPr>
            </w:pPr>
            <w:r w:rsidRPr="00F50E34">
              <w:rPr>
                <w:sz w:val="20"/>
                <w:szCs w:val="20"/>
              </w:rPr>
              <w:t>10g/200ml</w:t>
            </w:r>
          </w:p>
          <w:p w14:paraId="15E9F6B8" w14:textId="77777777" w:rsidR="0020414D" w:rsidRPr="00F50E34" w:rsidRDefault="0020414D" w:rsidP="00F50E34">
            <w:pPr>
              <w:spacing w:after="0" w:line="240" w:lineRule="auto"/>
              <w:rPr>
                <w:sz w:val="20"/>
                <w:szCs w:val="20"/>
              </w:rPr>
            </w:pPr>
            <w:r w:rsidRPr="00F50E34">
              <w:rPr>
                <w:sz w:val="20"/>
                <w:szCs w:val="20"/>
              </w:rPr>
              <w:t>20g/400ml</w:t>
            </w:r>
          </w:p>
          <w:p w14:paraId="4BAAA658" w14:textId="77777777" w:rsidR="0020414D" w:rsidRPr="00F50E34" w:rsidRDefault="0020414D" w:rsidP="00F50E34">
            <w:pPr>
              <w:spacing w:after="0" w:line="240" w:lineRule="auto"/>
              <w:rPr>
                <w:sz w:val="20"/>
                <w:szCs w:val="20"/>
              </w:rPr>
            </w:pPr>
            <w:r w:rsidRPr="00F50E34">
              <w:rPr>
                <w:sz w:val="20"/>
                <w:szCs w:val="20"/>
              </w:rPr>
              <w:t>5g/50ml</w:t>
            </w:r>
          </w:p>
          <w:p w14:paraId="6CBC4BF7" w14:textId="77777777" w:rsidR="0020414D" w:rsidRPr="00F50E34" w:rsidRDefault="0020414D" w:rsidP="00F50E34">
            <w:pPr>
              <w:spacing w:after="0" w:line="240" w:lineRule="auto"/>
              <w:rPr>
                <w:sz w:val="20"/>
                <w:szCs w:val="20"/>
              </w:rPr>
            </w:pPr>
            <w:r w:rsidRPr="00F50E34">
              <w:rPr>
                <w:sz w:val="20"/>
                <w:szCs w:val="20"/>
              </w:rPr>
              <w:t>10g/100ml</w:t>
            </w:r>
          </w:p>
          <w:p w14:paraId="0EBB464F" w14:textId="77777777" w:rsidR="0020414D" w:rsidRPr="00F50E34" w:rsidRDefault="0020414D" w:rsidP="00F50E34">
            <w:pPr>
              <w:spacing w:after="0" w:line="240" w:lineRule="auto"/>
              <w:rPr>
                <w:sz w:val="20"/>
                <w:szCs w:val="20"/>
              </w:rPr>
            </w:pPr>
            <w:r w:rsidRPr="00F50E34">
              <w:rPr>
                <w:sz w:val="20"/>
                <w:szCs w:val="20"/>
              </w:rPr>
              <w:t>20g/200ml</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4184F6AD" w14:textId="77777777" w:rsidR="0020414D" w:rsidRPr="00F50E34" w:rsidRDefault="0020414D" w:rsidP="00F50E34">
            <w:pPr>
              <w:spacing w:after="0" w:line="240" w:lineRule="auto"/>
              <w:rPr>
                <w:sz w:val="20"/>
                <w:szCs w:val="20"/>
              </w:rPr>
            </w:pPr>
            <w:r w:rsidRPr="00F50E34">
              <w:rPr>
                <w:sz w:val="20"/>
                <w:szCs w:val="20"/>
              </w:rPr>
              <w:t>Grifols</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24F82A9C" w14:textId="77777777" w:rsidR="0020414D" w:rsidRPr="00F50E34" w:rsidRDefault="0020414D" w:rsidP="00F50E34">
            <w:pPr>
              <w:spacing w:after="0" w:line="240" w:lineRule="auto"/>
              <w:jc w:val="right"/>
              <w:rPr>
                <w:sz w:val="20"/>
                <w:szCs w:val="20"/>
              </w:rPr>
            </w:pPr>
            <w:r w:rsidRPr="00F50E34">
              <w:rPr>
                <w:sz w:val="20"/>
                <w:szCs w:val="20"/>
              </w:rPr>
              <w:t>$22.50</w:t>
            </w:r>
          </w:p>
          <w:p w14:paraId="5F875B64" w14:textId="77777777" w:rsidR="0020414D" w:rsidRPr="00F50E34" w:rsidRDefault="0020414D" w:rsidP="00F50E34">
            <w:pPr>
              <w:spacing w:after="0" w:line="240" w:lineRule="auto"/>
              <w:jc w:val="right"/>
              <w:rPr>
                <w:sz w:val="20"/>
                <w:szCs w:val="20"/>
              </w:rPr>
            </w:pPr>
            <w:r w:rsidRPr="00F50E34">
              <w:rPr>
                <w:sz w:val="20"/>
                <w:szCs w:val="20"/>
              </w:rPr>
              <w:t>$112.50</w:t>
            </w:r>
          </w:p>
          <w:p w14:paraId="66C9F86C" w14:textId="77777777" w:rsidR="0020414D" w:rsidRPr="00F50E34" w:rsidRDefault="0020414D" w:rsidP="00F50E34">
            <w:pPr>
              <w:spacing w:after="0" w:line="240" w:lineRule="auto"/>
              <w:jc w:val="right"/>
              <w:rPr>
                <w:sz w:val="20"/>
                <w:szCs w:val="20"/>
              </w:rPr>
            </w:pPr>
            <w:r w:rsidRPr="00F50E34">
              <w:rPr>
                <w:sz w:val="20"/>
                <w:szCs w:val="20"/>
              </w:rPr>
              <w:t>$225.00</w:t>
            </w:r>
          </w:p>
          <w:p w14:paraId="6D4C330E" w14:textId="77777777" w:rsidR="0020414D" w:rsidRPr="00F50E34" w:rsidRDefault="0020414D" w:rsidP="00F50E34">
            <w:pPr>
              <w:spacing w:after="0" w:line="240" w:lineRule="auto"/>
              <w:jc w:val="right"/>
              <w:rPr>
                <w:sz w:val="20"/>
                <w:szCs w:val="20"/>
              </w:rPr>
            </w:pPr>
            <w:r w:rsidRPr="00F50E34">
              <w:rPr>
                <w:sz w:val="20"/>
                <w:szCs w:val="20"/>
              </w:rPr>
              <w:t>$450.00</w:t>
            </w:r>
          </w:p>
          <w:p w14:paraId="1F4F888A" w14:textId="77777777" w:rsidR="0020414D" w:rsidRPr="00F50E34" w:rsidRDefault="0020414D" w:rsidP="00F50E34">
            <w:pPr>
              <w:spacing w:after="0" w:line="240" w:lineRule="auto"/>
              <w:jc w:val="right"/>
              <w:rPr>
                <w:sz w:val="20"/>
                <w:szCs w:val="20"/>
              </w:rPr>
            </w:pPr>
            <w:r w:rsidRPr="00F50E34">
              <w:rPr>
                <w:sz w:val="20"/>
                <w:szCs w:val="20"/>
              </w:rPr>
              <w:t>$900.00</w:t>
            </w:r>
          </w:p>
          <w:p w14:paraId="4935D1B3" w14:textId="77777777" w:rsidR="0020414D" w:rsidRPr="00F50E34" w:rsidRDefault="0020414D" w:rsidP="00F50E34">
            <w:pPr>
              <w:spacing w:after="0" w:line="240" w:lineRule="auto"/>
              <w:jc w:val="right"/>
              <w:rPr>
                <w:sz w:val="20"/>
                <w:szCs w:val="20"/>
              </w:rPr>
            </w:pPr>
            <w:r w:rsidRPr="00F50E34">
              <w:rPr>
                <w:sz w:val="20"/>
                <w:szCs w:val="20"/>
              </w:rPr>
              <w:t>$225.00</w:t>
            </w:r>
          </w:p>
          <w:p w14:paraId="30BAA961" w14:textId="77777777" w:rsidR="0020414D" w:rsidRPr="00F50E34" w:rsidRDefault="0020414D" w:rsidP="00F50E34">
            <w:pPr>
              <w:spacing w:after="0" w:line="240" w:lineRule="auto"/>
              <w:jc w:val="right"/>
              <w:rPr>
                <w:sz w:val="20"/>
                <w:szCs w:val="20"/>
              </w:rPr>
            </w:pPr>
            <w:r w:rsidRPr="00F50E34">
              <w:rPr>
                <w:sz w:val="20"/>
                <w:szCs w:val="20"/>
              </w:rPr>
              <w:t>$450.00</w:t>
            </w:r>
          </w:p>
          <w:p w14:paraId="0400B08E" w14:textId="77777777" w:rsidR="0020414D" w:rsidRPr="00F50E34" w:rsidDel="000104C0" w:rsidRDefault="0020414D" w:rsidP="00F50E34">
            <w:pPr>
              <w:spacing w:after="0" w:line="240" w:lineRule="auto"/>
              <w:jc w:val="right"/>
              <w:rPr>
                <w:sz w:val="20"/>
                <w:szCs w:val="20"/>
              </w:rPr>
            </w:pPr>
            <w:r w:rsidRPr="00F50E34">
              <w:rPr>
                <w:sz w:val="20"/>
                <w:szCs w:val="20"/>
              </w:rPr>
              <w:t>$900.00</w:t>
            </w:r>
          </w:p>
        </w:tc>
      </w:tr>
      <w:tr w:rsidR="0020414D" w:rsidRPr="004B7CC6" w14:paraId="40B08505"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76B686E8" w14:textId="77777777" w:rsidR="0020414D" w:rsidRPr="00F50E34" w:rsidRDefault="0020414D" w:rsidP="00F50E34">
            <w:pPr>
              <w:spacing w:after="0" w:line="240" w:lineRule="auto"/>
              <w:rPr>
                <w:sz w:val="20"/>
                <w:szCs w:val="20"/>
              </w:rPr>
            </w:pPr>
            <w:r w:rsidRPr="00F50E34">
              <w:rPr>
                <w:sz w:val="20"/>
                <w:szCs w:val="20"/>
              </w:rPr>
              <w:t>Privigen</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53626452" w14:textId="77777777" w:rsidR="0020414D" w:rsidRPr="00F50E34" w:rsidRDefault="0020414D" w:rsidP="00F50E34">
            <w:pPr>
              <w:spacing w:after="0" w:line="240" w:lineRule="auto"/>
              <w:rPr>
                <w:sz w:val="20"/>
                <w:szCs w:val="20"/>
              </w:rPr>
            </w:pPr>
            <w:r w:rsidRPr="00F50E34">
              <w:rPr>
                <w:sz w:val="20"/>
                <w:szCs w:val="20"/>
              </w:rPr>
              <w:t>5g/50ml</w:t>
            </w:r>
          </w:p>
          <w:p w14:paraId="00AF8951" w14:textId="77777777" w:rsidR="0020414D" w:rsidRPr="00F50E34" w:rsidRDefault="0020414D" w:rsidP="00F50E34">
            <w:pPr>
              <w:spacing w:after="0" w:line="240" w:lineRule="auto"/>
              <w:rPr>
                <w:sz w:val="20"/>
                <w:szCs w:val="20"/>
              </w:rPr>
            </w:pPr>
            <w:r w:rsidRPr="00F50E34">
              <w:rPr>
                <w:sz w:val="20"/>
                <w:szCs w:val="20"/>
              </w:rPr>
              <w:t>10g/100ml</w:t>
            </w:r>
          </w:p>
          <w:p w14:paraId="69338EA3" w14:textId="77777777" w:rsidR="0020414D" w:rsidRPr="00F50E34" w:rsidRDefault="0020414D" w:rsidP="00F50E34">
            <w:pPr>
              <w:spacing w:after="0" w:line="240" w:lineRule="auto"/>
              <w:rPr>
                <w:sz w:val="20"/>
                <w:szCs w:val="20"/>
              </w:rPr>
            </w:pPr>
            <w:r w:rsidRPr="00F50E34">
              <w:rPr>
                <w:sz w:val="20"/>
                <w:szCs w:val="20"/>
              </w:rPr>
              <w:t>20g/200ml</w:t>
            </w:r>
          </w:p>
          <w:p w14:paraId="79F3F57A" w14:textId="77777777" w:rsidR="0020414D" w:rsidRPr="00F50E34" w:rsidRDefault="0020414D" w:rsidP="00F50E34">
            <w:pPr>
              <w:spacing w:after="0" w:line="240" w:lineRule="auto"/>
              <w:rPr>
                <w:sz w:val="20"/>
                <w:szCs w:val="20"/>
              </w:rPr>
            </w:pPr>
            <w:r w:rsidRPr="00F50E34">
              <w:rPr>
                <w:sz w:val="20"/>
                <w:szCs w:val="20"/>
              </w:rPr>
              <w:t>40g/400ml</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1F1D5510" w14:textId="77777777" w:rsidR="0020414D" w:rsidRPr="00F50E34" w:rsidRDefault="0020414D" w:rsidP="00F50E34">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43551783" w14:textId="77777777" w:rsidR="0020414D" w:rsidRPr="00F50E34" w:rsidRDefault="0020414D" w:rsidP="00F50E34">
            <w:pPr>
              <w:spacing w:after="0" w:line="240" w:lineRule="auto"/>
              <w:jc w:val="right"/>
              <w:rPr>
                <w:sz w:val="20"/>
                <w:szCs w:val="20"/>
              </w:rPr>
            </w:pPr>
            <w:r w:rsidRPr="00F50E34">
              <w:rPr>
                <w:sz w:val="20"/>
                <w:szCs w:val="20"/>
              </w:rPr>
              <w:t>$225.00</w:t>
            </w:r>
          </w:p>
          <w:p w14:paraId="3273C81E" w14:textId="77777777" w:rsidR="0020414D" w:rsidRPr="00F50E34" w:rsidRDefault="0020414D" w:rsidP="00F50E34">
            <w:pPr>
              <w:spacing w:after="0" w:line="240" w:lineRule="auto"/>
              <w:jc w:val="right"/>
              <w:rPr>
                <w:sz w:val="20"/>
                <w:szCs w:val="20"/>
              </w:rPr>
            </w:pPr>
            <w:r w:rsidRPr="00F50E34">
              <w:rPr>
                <w:sz w:val="20"/>
                <w:szCs w:val="20"/>
              </w:rPr>
              <w:t>$450.00</w:t>
            </w:r>
          </w:p>
          <w:p w14:paraId="1ED10456" w14:textId="77777777" w:rsidR="0020414D" w:rsidRPr="00F50E34" w:rsidRDefault="0020414D" w:rsidP="00F50E34">
            <w:pPr>
              <w:spacing w:after="0" w:line="240" w:lineRule="auto"/>
              <w:jc w:val="right"/>
              <w:rPr>
                <w:sz w:val="20"/>
                <w:szCs w:val="20"/>
              </w:rPr>
            </w:pPr>
            <w:r w:rsidRPr="00F50E34">
              <w:rPr>
                <w:sz w:val="20"/>
                <w:szCs w:val="20"/>
              </w:rPr>
              <w:t>$900.00</w:t>
            </w:r>
          </w:p>
          <w:p w14:paraId="53A01E20" w14:textId="77777777" w:rsidR="0020414D" w:rsidRPr="00F50E34" w:rsidDel="000104C0" w:rsidRDefault="0020414D" w:rsidP="00F50E34">
            <w:pPr>
              <w:spacing w:after="0" w:line="240" w:lineRule="auto"/>
              <w:jc w:val="right"/>
              <w:rPr>
                <w:sz w:val="20"/>
                <w:szCs w:val="20"/>
              </w:rPr>
            </w:pPr>
            <w:r w:rsidRPr="00F50E34">
              <w:rPr>
                <w:sz w:val="20"/>
                <w:szCs w:val="20"/>
              </w:rPr>
              <w:t>$1,800.00</w:t>
            </w:r>
          </w:p>
        </w:tc>
      </w:tr>
      <w:tr w:rsidR="0020414D" w:rsidRPr="004B7CC6" w14:paraId="16054F6C" w14:textId="77777777"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4EEBF106" w14:textId="77777777" w:rsidR="0020414D" w:rsidRPr="00F50E34" w:rsidRDefault="0020414D" w:rsidP="00F50E34">
            <w:pPr>
              <w:spacing w:after="0" w:line="240" w:lineRule="auto"/>
              <w:rPr>
                <w:sz w:val="20"/>
                <w:szCs w:val="20"/>
              </w:rPr>
            </w:pPr>
            <w:r w:rsidRPr="00F50E34">
              <w:rPr>
                <w:sz w:val="20"/>
                <w:szCs w:val="20"/>
              </w:rPr>
              <w:lastRenderedPageBreak/>
              <w:t>Hizentra</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4C8A55B6" w14:textId="77777777" w:rsidR="0020414D" w:rsidRPr="00F50E34" w:rsidRDefault="0020414D" w:rsidP="00F50E34">
            <w:pPr>
              <w:spacing w:after="0" w:line="240" w:lineRule="auto"/>
              <w:rPr>
                <w:sz w:val="20"/>
                <w:szCs w:val="20"/>
              </w:rPr>
            </w:pPr>
            <w:r w:rsidRPr="00F50E34">
              <w:rPr>
                <w:sz w:val="20"/>
                <w:szCs w:val="20"/>
              </w:rPr>
              <w:t>1g/5ml</w:t>
            </w:r>
          </w:p>
          <w:p w14:paraId="7206FB7C" w14:textId="77777777" w:rsidR="0020414D" w:rsidRPr="00F50E34" w:rsidRDefault="0020414D" w:rsidP="00F50E34">
            <w:pPr>
              <w:spacing w:after="0" w:line="240" w:lineRule="auto"/>
              <w:rPr>
                <w:sz w:val="20"/>
                <w:szCs w:val="20"/>
              </w:rPr>
            </w:pPr>
            <w:r w:rsidRPr="00F50E34">
              <w:rPr>
                <w:sz w:val="20"/>
                <w:szCs w:val="20"/>
              </w:rPr>
              <w:t>2g/10ml</w:t>
            </w:r>
          </w:p>
          <w:p w14:paraId="10EAB21F" w14:textId="77777777" w:rsidR="0020414D" w:rsidRPr="00F50E34" w:rsidRDefault="0020414D" w:rsidP="00F50E34">
            <w:pPr>
              <w:spacing w:after="0" w:line="240" w:lineRule="auto"/>
              <w:rPr>
                <w:sz w:val="20"/>
                <w:szCs w:val="20"/>
              </w:rPr>
            </w:pPr>
            <w:r w:rsidRPr="00F50E34">
              <w:rPr>
                <w:sz w:val="20"/>
                <w:szCs w:val="20"/>
              </w:rPr>
              <w:t>4g/20ml</w:t>
            </w:r>
          </w:p>
          <w:p w14:paraId="16BFFC4C" w14:textId="77777777" w:rsidR="0020414D" w:rsidRPr="00F50E34" w:rsidRDefault="0020414D" w:rsidP="00F50E34">
            <w:pPr>
              <w:spacing w:after="0" w:line="240" w:lineRule="auto"/>
              <w:rPr>
                <w:sz w:val="20"/>
                <w:szCs w:val="20"/>
              </w:rPr>
            </w:pPr>
            <w:r w:rsidRPr="00F50E34">
              <w:rPr>
                <w:sz w:val="20"/>
                <w:szCs w:val="20"/>
              </w:rPr>
              <w:t>10g/50ml</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5E3EA974" w14:textId="77777777" w:rsidR="0020414D" w:rsidRPr="00F50E34" w:rsidRDefault="0020414D" w:rsidP="00F50E34">
            <w:pPr>
              <w:spacing w:after="0" w:line="240" w:lineRule="auto"/>
              <w:rPr>
                <w:sz w:val="20"/>
                <w:szCs w:val="20"/>
              </w:rPr>
            </w:pPr>
            <w:r w:rsidRPr="00F50E34">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14:paraId="24F7A9AC"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60.93</w:t>
            </w:r>
          </w:p>
          <w:p w14:paraId="4C34FFDA"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121.85</w:t>
            </w:r>
          </w:p>
          <w:p w14:paraId="28483C44" w14:textId="77777777" w:rsidR="0020414D" w:rsidRPr="00F50E34" w:rsidRDefault="0020414D" w:rsidP="00F50E34">
            <w:pPr>
              <w:pStyle w:val="NormalWeb"/>
              <w:spacing w:before="0" w:beforeAutospacing="0" w:after="0" w:afterAutospacing="0"/>
              <w:jc w:val="right"/>
              <w:rPr>
                <w:rFonts w:asciiTheme="minorHAnsi" w:hAnsiTheme="minorHAnsi" w:cstheme="minorHAnsi"/>
                <w:color w:val="000000"/>
                <w:sz w:val="20"/>
                <w:szCs w:val="20"/>
              </w:rPr>
            </w:pPr>
            <w:r w:rsidRPr="00F50E34">
              <w:rPr>
                <w:rFonts w:asciiTheme="minorHAnsi" w:hAnsiTheme="minorHAnsi" w:cstheme="minorHAnsi"/>
                <w:color w:val="000000"/>
                <w:sz w:val="20"/>
                <w:szCs w:val="20"/>
              </w:rPr>
              <w:t>$243.71</w:t>
            </w:r>
          </w:p>
          <w:p w14:paraId="763CD005" w14:textId="77777777" w:rsidR="0020414D" w:rsidRPr="00F50E34" w:rsidDel="000104C0" w:rsidRDefault="0020414D" w:rsidP="00F50E34">
            <w:pPr>
              <w:spacing w:after="0" w:line="240" w:lineRule="auto"/>
              <w:jc w:val="right"/>
              <w:rPr>
                <w:sz w:val="20"/>
                <w:szCs w:val="20"/>
              </w:rPr>
            </w:pPr>
            <w:r w:rsidRPr="00F50E34">
              <w:rPr>
                <w:sz w:val="20"/>
                <w:szCs w:val="20"/>
              </w:rPr>
              <w:t>$609.27</w:t>
            </w:r>
          </w:p>
        </w:tc>
      </w:tr>
    </w:tbl>
    <w:p w14:paraId="64C4A299" w14:textId="77777777" w:rsidR="00B37142" w:rsidRPr="004B7CC6" w:rsidRDefault="00B37142" w:rsidP="00B37142">
      <w:pPr>
        <w:pStyle w:val="BasicParagraph"/>
        <w:suppressAutoHyphens/>
        <w:rPr>
          <w:rFonts w:ascii="Arial" w:hAnsi="Arial" w:cs="Arial"/>
          <w:sz w:val="18"/>
          <w:szCs w:val="18"/>
        </w:rPr>
      </w:pPr>
    </w:p>
    <w:p w14:paraId="669EA28B" w14:textId="77777777" w:rsidR="004F2939" w:rsidRDefault="0020414D" w:rsidP="00B37142">
      <w:r>
        <w:t xml:space="preserve"># - Price not disclosed </w:t>
      </w:r>
    </w:p>
    <w:p w14:paraId="6ECE9BF7" w14:textId="2E0FD9AF" w:rsidR="0020414D" w:rsidRDefault="0020414D" w:rsidP="00B37142">
      <w:r>
        <w:t>^ - The price does not include the starting plasma provided to CSL by the Australian Red Cross Lifeblood</w:t>
      </w:r>
    </w:p>
    <w:sectPr w:rsidR="0020414D" w:rsidSect="006A3B98">
      <w:footerReference w:type="first" r:id="rId9"/>
      <w:pgSz w:w="11906" w:h="16838"/>
      <w:pgMar w:top="720" w:right="720" w:bottom="720" w:left="720" w:header="720" w:footer="178"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0418B" w14:textId="77777777" w:rsidR="00201C3E" w:rsidRDefault="00201C3E" w:rsidP="004B7CC6">
      <w:pPr>
        <w:spacing w:after="0" w:line="240" w:lineRule="auto"/>
      </w:pPr>
      <w:r>
        <w:separator/>
      </w:r>
    </w:p>
  </w:endnote>
  <w:endnote w:type="continuationSeparator" w:id="0">
    <w:p w14:paraId="6662CF96" w14:textId="77777777" w:rsidR="00201C3E" w:rsidRDefault="00201C3E" w:rsidP="004B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Medium">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D8E4" w14:textId="76E01CFF" w:rsidR="00C87073" w:rsidRDefault="00201C3E" w:rsidP="006A3B98">
    <w:pPr>
      <w:pStyle w:val="Footer"/>
      <w:tabs>
        <w:tab w:val="clear" w:pos="9026"/>
        <w:tab w:val="right" w:pos="10490"/>
      </w:tabs>
    </w:pPr>
    <w:r>
      <w:rPr>
        <w:noProof/>
        <w:lang w:val="en-AU"/>
      </w:rPr>
      <w:drawing>
        <wp:inline distT="0" distB="0" distL="0" distR="0" wp14:anchorId="06698D74" wp14:editId="1A64507E">
          <wp:extent cx="2867025" cy="533400"/>
          <wp:effectExtent l="0" t="0" r="9525" b="0"/>
          <wp:docPr id="7" name="Picture 7" descr="N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B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33400"/>
                  </a:xfrm>
                  <a:prstGeom prst="rect">
                    <a:avLst/>
                  </a:prstGeom>
                  <a:noFill/>
                  <a:ln>
                    <a:noFill/>
                  </a:ln>
                </pic:spPr>
              </pic:pic>
            </a:graphicData>
          </a:graphic>
        </wp:inline>
      </w:drawing>
    </w:r>
    <w:r>
      <w:tab/>
      <w:t xml:space="preserve">Date: </w:t>
    </w:r>
    <w:r w:rsidR="00643798">
      <w:t>18</w:t>
    </w:r>
    <w:r w:rsidR="00D920C8">
      <w:t xml:space="preserve"> </w:t>
    </w:r>
    <w:r w:rsidR="00643798">
      <w:t>September</w:t>
    </w:r>
    <w:r w:rsidR="00C87073">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8A196" w14:textId="77777777" w:rsidR="00201C3E" w:rsidRDefault="00201C3E" w:rsidP="004B7CC6">
      <w:pPr>
        <w:spacing w:after="0" w:line="240" w:lineRule="auto"/>
      </w:pPr>
      <w:r>
        <w:separator/>
      </w:r>
    </w:p>
  </w:footnote>
  <w:footnote w:type="continuationSeparator" w:id="0">
    <w:p w14:paraId="20AEE11D" w14:textId="77777777" w:rsidR="00201C3E" w:rsidRDefault="00201C3E" w:rsidP="004B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8B5"/>
    <w:multiLevelType w:val="hybridMultilevel"/>
    <w:tmpl w:val="FA68236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2C5E3BFD"/>
    <w:multiLevelType w:val="hybridMultilevel"/>
    <w:tmpl w:val="44FE502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39C44998"/>
    <w:multiLevelType w:val="hybridMultilevel"/>
    <w:tmpl w:val="23FE4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3A5168"/>
    <w:multiLevelType w:val="multilevel"/>
    <w:tmpl w:val="095C702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hint="default"/>
        <w:b/>
        <w:sz w:val="22"/>
        <w:szCs w:val="22"/>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F517749"/>
    <w:multiLevelType w:val="hybridMultilevel"/>
    <w:tmpl w:val="017C479C"/>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 w15:restartNumberingAfterBreak="0">
    <w:nsid w:val="69CA44A7"/>
    <w:multiLevelType w:val="hybridMultilevel"/>
    <w:tmpl w:val="F946B6BA"/>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75252B"/>
    <w:multiLevelType w:val="hybridMultilevel"/>
    <w:tmpl w:val="5A887A3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08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C6"/>
    <w:rsid w:val="00001CB4"/>
    <w:rsid w:val="000104C0"/>
    <w:rsid w:val="000455E1"/>
    <w:rsid w:val="0005180C"/>
    <w:rsid w:val="000565DE"/>
    <w:rsid w:val="00080333"/>
    <w:rsid w:val="00092E5F"/>
    <w:rsid w:val="00095883"/>
    <w:rsid w:val="000A1F90"/>
    <w:rsid w:val="000C3D68"/>
    <w:rsid w:val="000C5968"/>
    <w:rsid w:val="000C768A"/>
    <w:rsid w:val="000D1B8F"/>
    <w:rsid w:val="00104B34"/>
    <w:rsid w:val="00106486"/>
    <w:rsid w:val="00112560"/>
    <w:rsid w:val="0012018A"/>
    <w:rsid w:val="00135ECC"/>
    <w:rsid w:val="00147795"/>
    <w:rsid w:val="001512DC"/>
    <w:rsid w:val="0017163D"/>
    <w:rsid w:val="001826CE"/>
    <w:rsid w:val="00185FE0"/>
    <w:rsid w:val="00195154"/>
    <w:rsid w:val="00195817"/>
    <w:rsid w:val="001A387F"/>
    <w:rsid w:val="001F62C5"/>
    <w:rsid w:val="001F6544"/>
    <w:rsid w:val="00201C3E"/>
    <w:rsid w:val="0020414D"/>
    <w:rsid w:val="002324B4"/>
    <w:rsid w:val="00237A97"/>
    <w:rsid w:val="00246931"/>
    <w:rsid w:val="00256E77"/>
    <w:rsid w:val="00273A4F"/>
    <w:rsid w:val="0029593C"/>
    <w:rsid w:val="002A06EB"/>
    <w:rsid w:val="002B1AF6"/>
    <w:rsid w:val="002C7F15"/>
    <w:rsid w:val="002E01F8"/>
    <w:rsid w:val="002E405F"/>
    <w:rsid w:val="002E6CE4"/>
    <w:rsid w:val="003118D4"/>
    <w:rsid w:val="003169AD"/>
    <w:rsid w:val="00323769"/>
    <w:rsid w:val="00325F74"/>
    <w:rsid w:val="00350944"/>
    <w:rsid w:val="0035330F"/>
    <w:rsid w:val="003644BC"/>
    <w:rsid w:val="00366E10"/>
    <w:rsid w:val="00390D17"/>
    <w:rsid w:val="00392080"/>
    <w:rsid w:val="00395BC6"/>
    <w:rsid w:val="003A05F2"/>
    <w:rsid w:val="003A38DF"/>
    <w:rsid w:val="003B378B"/>
    <w:rsid w:val="003B4D11"/>
    <w:rsid w:val="003C1FC8"/>
    <w:rsid w:val="003C405C"/>
    <w:rsid w:val="003D1E40"/>
    <w:rsid w:val="003E40A4"/>
    <w:rsid w:val="003F2736"/>
    <w:rsid w:val="0040041B"/>
    <w:rsid w:val="00404403"/>
    <w:rsid w:val="00405F34"/>
    <w:rsid w:val="00441DE7"/>
    <w:rsid w:val="0046481E"/>
    <w:rsid w:val="0048148A"/>
    <w:rsid w:val="004873EA"/>
    <w:rsid w:val="004B107A"/>
    <w:rsid w:val="004B7CC6"/>
    <w:rsid w:val="004C3D07"/>
    <w:rsid w:val="004C7DDB"/>
    <w:rsid w:val="004D324D"/>
    <w:rsid w:val="004E199D"/>
    <w:rsid w:val="004F2939"/>
    <w:rsid w:val="00533862"/>
    <w:rsid w:val="00535CE9"/>
    <w:rsid w:val="00553CB9"/>
    <w:rsid w:val="00566DBF"/>
    <w:rsid w:val="00593440"/>
    <w:rsid w:val="005A7E52"/>
    <w:rsid w:val="005C4898"/>
    <w:rsid w:val="005C5374"/>
    <w:rsid w:val="005E3F4F"/>
    <w:rsid w:val="006258D5"/>
    <w:rsid w:val="00636C14"/>
    <w:rsid w:val="00643798"/>
    <w:rsid w:val="006615E5"/>
    <w:rsid w:val="006712D2"/>
    <w:rsid w:val="0068760A"/>
    <w:rsid w:val="00690E8B"/>
    <w:rsid w:val="006A3B98"/>
    <w:rsid w:val="006B2BB9"/>
    <w:rsid w:val="006D622F"/>
    <w:rsid w:val="006D75C3"/>
    <w:rsid w:val="0070159B"/>
    <w:rsid w:val="007102D4"/>
    <w:rsid w:val="0071112A"/>
    <w:rsid w:val="00717C7F"/>
    <w:rsid w:val="00740B4C"/>
    <w:rsid w:val="00742B00"/>
    <w:rsid w:val="0074574F"/>
    <w:rsid w:val="00755E03"/>
    <w:rsid w:val="00763585"/>
    <w:rsid w:val="007802A2"/>
    <w:rsid w:val="0079382B"/>
    <w:rsid w:val="007B5F1A"/>
    <w:rsid w:val="007C2F98"/>
    <w:rsid w:val="007E0C4A"/>
    <w:rsid w:val="007F42D2"/>
    <w:rsid w:val="0080106A"/>
    <w:rsid w:val="00806E5C"/>
    <w:rsid w:val="008079BE"/>
    <w:rsid w:val="00817B10"/>
    <w:rsid w:val="00825F42"/>
    <w:rsid w:val="00831073"/>
    <w:rsid w:val="00835103"/>
    <w:rsid w:val="00840A4B"/>
    <w:rsid w:val="0084690D"/>
    <w:rsid w:val="008567F8"/>
    <w:rsid w:val="00867905"/>
    <w:rsid w:val="0087509B"/>
    <w:rsid w:val="008774F4"/>
    <w:rsid w:val="00890A79"/>
    <w:rsid w:val="00897C43"/>
    <w:rsid w:val="008A02F1"/>
    <w:rsid w:val="008A4289"/>
    <w:rsid w:val="008B3FDB"/>
    <w:rsid w:val="008D2751"/>
    <w:rsid w:val="008E2084"/>
    <w:rsid w:val="00905CF1"/>
    <w:rsid w:val="009208D6"/>
    <w:rsid w:val="00931EC0"/>
    <w:rsid w:val="0094317B"/>
    <w:rsid w:val="00955CAA"/>
    <w:rsid w:val="009631FD"/>
    <w:rsid w:val="00967958"/>
    <w:rsid w:val="0099045F"/>
    <w:rsid w:val="00994472"/>
    <w:rsid w:val="009E4A7B"/>
    <w:rsid w:val="009F00FD"/>
    <w:rsid w:val="00A22FB7"/>
    <w:rsid w:val="00A6477C"/>
    <w:rsid w:val="00A83446"/>
    <w:rsid w:val="00AA23CA"/>
    <w:rsid w:val="00AB24AC"/>
    <w:rsid w:val="00AD391B"/>
    <w:rsid w:val="00B06680"/>
    <w:rsid w:val="00B074B3"/>
    <w:rsid w:val="00B0795A"/>
    <w:rsid w:val="00B15ED0"/>
    <w:rsid w:val="00B17F90"/>
    <w:rsid w:val="00B37142"/>
    <w:rsid w:val="00B6056D"/>
    <w:rsid w:val="00B6083D"/>
    <w:rsid w:val="00B8281A"/>
    <w:rsid w:val="00BD04B1"/>
    <w:rsid w:val="00BE2E7F"/>
    <w:rsid w:val="00BE359E"/>
    <w:rsid w:val="00BF493F"/>
    <w:rsid w:val="00C06E6F"/>
    <w:rsid w:val="00C14A76"/>
    <w:rsid w:val="00C232D2"/>
    <w:rsid w:val="00C42890"/>
    <w:rsid w:val="00C516D8"/>
    <w:rsid w:val="00C61387"/>
    <w:rsid w:val="00C61F94"/>
    <w:rsid w:val="00C647F8"/>
    <w:rsid w:val="00C65FE3"/>
    <w:rsid w:val="00C7069C"/>
    <w:rsid w:val="00C82751"/>
    <w:rsid w:val="00C87073"/>
    <w:rsid w:val="00CB2247"/>
    <w:rsid w:val="00CC4771"/>
    <w:rsid w:val="00CC500A"/>
    <w:rsid w:val="00D0035B"/>
    <w:rsid w:val="00D00E40"/>
    <w:rsid w:val="00D03822"/>
    <w:rsid w:val="00D03987"/>
    <w:rsid w:val="00D23832"/>
    <w:rsid w:val="00D26B28"/>
    <w:rsid w:val="00D353A3"/>
    <w:rsid w:val="00D44B31"/>
    <w:rsid w:val="00D54CED"/>
    <w:rsid w:val="00D70624"/>
    <w:rsid w:val="00D82CCB"/>
    <w:rsid w:val="00D91D5B"/>
    <w:rsid w:val="00D920C8"/>
    <w:rsid w:val="00DB200C"/>
    <w:rsid w:val="00E03728"/>
    <w:rsid w:val="00E136C5"/>
    <w:rsid w:val="00E27942"/>
    <w:rsid w:val="00E34199"/>
    <w:rsid w:val="00E450AD"/>
    <w:rsid w:val="00E6524D"/>
    <w:rsid w:val="00E8021D"/>
    <w:rsid w:val="00EB24F7"/>
    <w:rsid w:val="00F219A0"/>
    <w:rsid w:val="00F469AB"/>
    <w:rsid w:val="00F50D0A"/>
    <w:rsid w:val="00F50E34"/>
    <w:rsid w:val="00F602C9"/>
    <w:rsid w:val="00F76099"/>
    <w:rsid w:val="00F77F80"/>
    <w:rsid w:val="00F819AD"/>
    <w:rsid w:val="00F82A04"/>
    <w:rsid w:val="00F91C24"/>
    <w:rsid w:val="00F922EE"/>
    <w:rsid w:val="00F94DA9"/>
    <w:rsid w:val="00F95609"/>
    <w:rsid w:val="00FC3720"/>
    <w:rsid w:val="00FD499E"/>
    <w:rsid w:val="00FE0605"/>
    <w:rsid w:val="00FE0FD5"/>
    <w:rsid w:val="00FF3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1F634433"/>
  <w14:defaultImageDpi w14:val="96"/>
  <w15:docId w15:val="{FF628CCE-F6FE-40DF-A027-2E0792E6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CC6"/>
    <w:pPr>
      <w:widowControl w:val="0"/>
      <w:suppressAutoHyphens/>
      <w:autoSpaceDE w:val="0"/>
      <w:autoSpaceDN w:val="0"/>
      <w:adjustRightInd w:val="0"/>
      <w:spacing w:after="170" w:line="288" w:lineRule="auto"/>
      <w:textAlignment w:val="center"/>
    </w:pPr>
    <w:rPr>
      <w:rFonts w:cstheme="minorHAnsi"/>
      <w:color w:val="000000"/>
      <w:sz w:val="21"/>
      <w:szCs w:val="21"/>
      <w:lang w:val="en-GB"/>
    </w:rPr>
  </w:style>
  <w:style w:type="paragraph" w:styleId="Heading1">
    <w:name w:val="heading 1"/>
    <w:basedOn w:val="Normal"/>
    <w:next w:val="Normal"/>
    <w:link w:val="Heading1Char"/>
    <w:uiPriority w:val="9"/>
    <w:qFormat/>
    <w:rsid w:val="004B7CC6"/>
    <w:pPr>
      <w:outlineLvl w:val="0"/>
    </w:pPr>
    <w:rPr>
      <w:rFonts w:ascii="DIN-Medium" w:hAnsi="DIN-Medium" w:cs="DIN-Medium"/>
      <w:color w:val="AF1E34"/>
      <w:sz w:val="36"/>
      <w:szCs w:val="36"/>
    </w:rPr>
  </w:style>
  <w:style w:type="paragraph" w:styleId="Heading2">
    <w:name w:val="heading 2"/>
    <w:basedOn w:val="Normal"/>
    <w:next w:val="Normal"/>
    <w:link w:val="Heading2Char"/>
    <w:uiPriority w:val="9"/>
    <w:unhideWhenUsed/>
    <w:qFormat/>
    <w:rsid w:val="004B7CC6"/>
    <w:pPr>
      <w:spacing w:after="0" w:line="240" w:lineRule="auto"/>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style>
  <w:style w:type="character" w:customStyle="1" w:styleId="Heading1Char">
    <w:name w:val="Heading 1 Char"/>
    <w:basedOn w:val="DefaultParagraphFont"/>
    <w:link w:val="Heading1"/>
    <w:uiPriority w:val="9"/>
    <w:rsid w:val="004B7CC6"/>
    <w:rPr>
      <w:rFonts w:ascii="DIN-Medium" w:hAnsi="DIN-Medium" w:cs="DIN-Medium"/>
      <w:color w:val="AF1E34"/>
      <w:sz w:val="36"/>
      <w:szCs w:val="36"/>
      <w:lang w:val="en-GB"/>
    </w:rPr>
  </w:style>
  <w:style w:type="character" w:customStyle="1" w:styleId="Heading2Char">
    <w:name w:val="Heading 2 Char"/>
    <w:basedOn w:val="DefaultParagraphFont"/>
    <w:link w:val="Heading2"/>
    <w:uiPriority w:val="9"/>
    <w:rsid w:val="004B7CC6"/>
    <w:rPr>
      <w:rFonts w:ascii="Arial" w:hAnsi="Arial" w:cs="Arial"/>
      <w:b/>
      <w:color w:val="000000"/>
      <w:lang w:val="en-GB"/>
    </w:rPr>
  </w:style>
  <w:style w:type="character" w:styleId="Hyperlink">
    <w:name w:val="Hyperlink"/>
    <w:basedOn w:val="DefaultParagraphFont"/>
    <w:uiPriority w:val="99"/>
    <w:unhideWhenUsed/>
    <w:rsid w:val="004B7CC6"/>
    <w:rPr>
      <w:color w:val="0000FF" w:themeColor="hyperlink"/>
      <w:u w:val="single"/>
    </w:rPr>
  </w:style>
  <w:style w:type="paragraph" w:styleId="NoSpacing">
    <w:name w:val="No Spacing"/>
    <w:uiPriority w:val="1"/>
    <w:qFormat/>
    <w:rsid w:val="004B7CC6"/>
    <w:pPr>
      <w:widowControl w:val="0"/>
      <w:suppressAutoHyphens/>
      <w:autoSpaceDE w:val="0"/>
      <w:autoSpaceDN w:val="0"/>
      <w:adjustRightInd w:val="0"/>
      <w:spacing w:after="0" w:line="240" w:lineRule="auto"/>
      <w:textAlignment w:val="center"/>
    </w:pPr>
    <w:rPr>
      <w:rFonts w:cstheme="minorHAnsi"/>
      <w:color w:val="000000"/>
      <w:sz w:val="21"/>
      <w:szCs w:val="21"/>
      <w:lang w:val="en-GB"/>
    </w:rPr>
  </w:style>
  <w:style w:type="paragraph" w:styleId="Header">
    <w:name w:val="header"/>
    <w:basedOn w:val="Normal"/>
    <w:link w:val="HeaderChar"/>
    <w:uiPriority w:val="99"/>
    <w:unhideWhenUsed/>
    <w:rsid w:val="004B7CC6"/>
    <w:pPr>
      <w:tabs>
        <w:tab w:val="center" w:pos="4513"/>
        <w:tab w:val="right" w:pos="9026"/>
      </w:tabs>
    </w:pPr>
  </w:style>
  <w:style w:type="character" w:customStyle="1" w:styleId="HeaderChar">
    <w:name w:val="Header Char"/>
    <w:basedOn w:val="DefaultParagraphFont"/>
    <w:link w:val="Header"/>
    <w:uiPriority w:val="99"/>
    <w:rsid w:val="004B7CC6"/>
    <w:rPr>
      <w:rFonts w:cstheme="minorHAnsi"/>
      <w:color w:val="000000"/>
      <w:sz w:val="21"/>
      <w:szCs w:val="21"/>
      <w:lang w:val="en-GB"/>
    </w:rPr>
  </w:style>
  <w:style w:type="paragraph" w:styleId="Footer">
    <w:name w:val="footer"/>
    <w:basedOn w:val="Normal"/>
    <w:link w:val="FooterChar"/>
    <w:uiPriority w:val="99"/>
    <w:unhideWhenUsed/>
    <w:rsid w:val="004B7CC6"/>
    <w:pPr>
      <w:tabs>
        <w:tab w:val="center" w:pos="4513"/>
        <w:tab w:val="right" w:pos="9026"/>
      </w:tabs>
    </w:pPr>
  </w:style>
  <w:style w:type="character" w:customStyle="1" w:styleId="FooterChar">
    <w:name w:val="Footer Char"/>
    <w:basedOn w:val="DefaultParagraphFont"/>
    <w:link w:val="Footer"/>
    <w:uiPriority w:val="99"/>
    <w:rsid w:val="004B7CC6"/>
    <w:rPr>
      <w:rFonts w:cstheme="minorHAnsi"/>
      <w:color w:val="000000"/>
      <w:sz w:val="21"/>
      <w:szCs w:val="21"/>
      <w:lang w:val="en-GB"/>
    </w:rPr>
  </w:style>
  <w:style w:type="paragraph" w:styleId="BalloonText">
    <w:name w:val="Balloon Text"/>
    <w:basedOn w:val="Normal"/>
    <w:link w:val="BalloonTextChar"/>
    <w:uiPriority w:val="99"/>
    <w:semiHidden/>
    <w:unhideWhenUsed/>
    <w:rsid w:val="006A3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98"/>
    <w:rPr>
      <w:rFonts w:ascii="Tahoma" w:hAnsi="Tahoma" w:cs="Tahoma"/>
      <w:color w:val="000000"/>
      <w:sz w:val="16"/>
      <w:szCs w:val="16"/>
      <w:lang w:val="en-GB"/>
    </w:rPr>
  </w:style>
  <w:style w:type="character" w:styleId="CommentReference">
    <w:name w:val="annotation reference"/>
    <w:basedOn w:val="DefaultParagraphFont"/>
    <w:uiPriority w:val="99"/>
    <w:semiHidden/>
    <w:unhideWhenUsed/>
    <w:rsid w:val="00D23832"/>
    <w:rPr>
      <w:sz w:val="16"/>
      <w:szCs w:val="16"/>
    </w:rPr>
  </w:style>
  <w:style w:type="paragraph" w:styleId="CommentText">
    <w:name w:val="annotation text"/>
    <w:basedOn w:val="Normal"/>
    <w:link w:val="CommentTextChar"/>
    <w:uiPriority w:val="99"/>
    <w:semiHidden/>
    <w:unhideWhenUsed/>
    <w:rsid w:val="00D23832"/>
    <w:pPr>
      <w:spacing w:line="240" w:lineRule="auto"/>
    </w:pPr>
    <w:rPr>
      <w:sz w:val="20"/>
      <w:szCs w:val="20"/>
    </w:rPr>
  </w:style>
  <w:style w:type="character" w:customStyle="1" w:styleId="CommentTextChar">
    <w:name w:val="Comment Text Char"/>
    <w:basedOn w:val="DefaultParagraphFont"/>
    <w:link w:val="CommentText"/>
    <w:uiPriority w:val="99"/>
    <w:semiHidden/>
    <w:rsid w:val="00D23832"/>
    <w:rPr>
      <w:rFonts w:cstheme="minorHAnsi"/>
      <w:color w:val="000000"/>
      <w:sz w:val="20"/>
      <w:szCs w:val="20"/>
      <w:lang w:val="en-GB"/>
    </w:rPr>
  </w:style>
  <w:style w:type="paragraph" w:styleId="CommentSubject">
    <w:name w:val="annotation subject"/>
    <w:basedOn w:val="CommentText"/>
    <w:next w:val="CommentText"/>
    <w:link w:val="CommentSubjectChar"/>
    <w:uiPriority w:val="99"/>
    <w:semiHidden/>
    <w:unhideWhenUsed/>
    <w:rsid w:val="00D23832"/>
    <w:rPr>
      <w:b/>
      <w:bCs/>
    </w:rPr>
  </w:style>
  <w:style w:type="character" w:customStyle="1" w:styleId="CommentSubjectChar">
    <w:name w:val="Comment Subject Char"/>
    <w:basedOn w:val="CommentTextChar"/>
    <w:link w:val="CommentSubject"/>
    <w:uiPriority w:val="99"/>
    <w:semiHidden/>
    <w:rsid w:val="00D23832"/>
    <w:rPr>
      <w:rFonts w:cstheme="minorHAnsi"/>
      <w:b/>
      <w:bCs/>
      <w:color w:val="000000"/>
      <w:sz w:val="20"/>
      <w:szCs w:val="20"/>
      <w:lang w:val="en-GB"/>
    </w:rPr>
  </w:style>
  <w:style w:type="paragraph" w:styleId="Revision">
    <w:name w:val="Revision"/>
    <w:hidden/>
    <w:uiPriority w:val="99"/>
    <w:semiHidden/>
    <w:rsid w:val="00A83446"/>
    <w:pPr>
      <w:spacing w:after="0" w:line="240" w:lineRule="auto"/>
    </w:pPr>
    <w:rPr>
      <w:rFonts w:cstheme="minorHAnsi"/>
      <w:color w:val="000000"/>
      <w:sz w:val="21"/>
      <w:szCs w:val="21"/>
      <w:lang w:val="en-GB"/>
    </w:rPr>
  </w:style>
  <w:style w:type="paragraph" w:styleId="ListParagraph">
    <w:name w:val="List Paragraph"/>
    <w:basedOn w:val="Normal"/>
    <w:uiPriority w:val="34"/>
    <w:qFormat/>
    <w:rsid w:val="00D03822"/>
    <w:pPr>
      <w:widowControl/>
      <w:suppressAutoHyphens w:val="0"/>
      <w:autoSpaceDE/>
      <w:autoSpaceDN/>
      <w:adjustRightInd/>
      <w:spacing w:after="200" w:line="240" w:lineRule="auto"/>
      <w:ind w:left="720"/>
      <w:contextualSpacing/>
      <w:textAlignment w:val="auto"/>
    </w:pPr>
    <w:rPr>
      <w:rFonts w:ascii="Calibri" w:eastAsia="Dotum" w:hAnsi="Calibri" w:cs="Calibri"/>
      <w:color w:val="auto"/>
      <w:sz w:val="22"/>
      <w:szCs w:val="22"/>
      <w:lang w:val="en-AU" w:eastAsia="en-US"/>
    </w:rPr>
  </w:style>
  <w:style w:type="table" w:styleId="TableGrid">
    <w:name w:val="Table Grid"/>
    <w:basedOn w:val="TableNormal"/>
    <w:uiPriority w:val="59"/>
    <w:rsid w:val="00D038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0FD5"/>
    <w:rPr>
      <w:color w:val="800080" w:themeColor="followedHyperlink"/>
      <w:u w:val="single"/>
    </w:rPr>
  </w:style>
  <w:style w:type="paragraph" w:styleId="NormalWeb">
    <w:name w:val="Normal (Web)"/>
    <w:basedOn w:val="Normal"/>
    <w:uiPriority w:val="99"/>
    <w:unhideWhenUsed/>
    <w:rsid w:val="00195817"/>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y.management.plasma@blood.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FE57-A683-486A-849C-DBDA79BD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2</Words>
  <Characters>5174</Characters>
  <Application>Microsoft Office Word</Application>
  <DocSecurity>0</DocSecurity>
  <Lines>323</Lines>
  <Paragraphs>32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Rachel</dc:creator>
  <cp:lastModifiedBy>Mamic, Daniel</cp:lastModifiedBy>
  <cp:revision>3</cp:revision>
  <cp:lastPrinted>2016-06-15T00:24:00Z</cp:lastPrinted>
  <dcterms:created xsi:type="dcterms:W3CDTF">2020-09-18T04:02:00Z</dcterms:created>
  <dcterms:modified xsi:type="dcterms:W3CDTF">2020-09-18T04:05:00Z</dcterms:modified>
</cp:coreProperties>
</file>